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667B" w14:textId="77777777" w:rsidR="00AB3C70" w:rsidRPr="00640CF9" w:rsidRDefault="0087358D" w:rsidP="00B12048">
      <w:pPr>
        <w:pStyle w:val="Heading1"/>
        <w:jc w:val="center"/>
        <w:rPr>
          <w:rFonts w:ascii="Arial" w:hAnsi="Arial" w:cs="Arial"/>
          <w:u w:val="single"/>
        </w:rPr>
      </w:pPr>
      <w:r w:rsidRPr="00640CF9">
        <w:rPr>
          <w:rFonts w:ascii="Arial" w:hAnsi="Arial" w:cs="Arial"/>
          <w:u w:val="single"/>
        </w:rPr>
        <w:t>AWDURDOD PARC CENEDLAETHOL ARFORDIR PENFRO</w:t>
      </w:r>
    </w:p>
    <w:p w14:paraId="15EE473D" w14:textId="77777777" w:rsidR="00F80D50" w:rsidRPr="00640CF9" w:rsidRDefault="00F80D50" w:rsidP="00F80D50">
      <w:pPr>
        <w:rPr>
          <w:rFonts w:ascii="Arial" w:hAnsi="Arial" w:cs="Arial"/>
        </w:rPr>
      </w:pPr>
    </w:p>
    <w:p w14:paraId="712FBEBB" w14:textId="4FCBE4C8" w:rsidR="00841CB2" w:rsidRPr="00640CF9" w:rsidRDefault="0087358D" w:rsidP="003761C7">
      <w:pPr>
        <w:pStyle w:val="Heading1"/>
        <w:jc w:val="center"/>
        <w:rPr>
          <w:rFonts w:ascii="Arial" w:hAnsi="Arial" w:cs="Arial"/>
          <w:b w:val="0"/>
          <w:u w:val="single"/>
        </w:rPr>
      </w:pPr>
      <w:r w:rsidRPr="00640CF9">
        <w:rPr>
          <w:rFonts w:ascii="Arial" w:hAnsi="Arial" w:cs="Arial"/>
          <w:u w:val="single"/>
        </w:rPr>
        <w:t>TENDR AR GYFER CONSESIWN F</w:t>
      </w:r>
      <w:r w:rsidR="00E025E8" w:rsidRPr="00640CF9">
        <w:rPr>
          <w:rFonts w:ascii="Arial" w:hAnsi="Arial" w:cs="Arial"/>
          <w:u w:val="single"/>
        </w:rPr>
        <w:t>A</w:t>
      </w:r>
      <w:r w:rsidRPr="00640CF9">
        <w:rPr>
          <w:rFonts w:ascii="Arial" w:hAnsi="Arial" w:cs="Arial"/>
          <w:u w:val="single"/>
        </w:rPr>
        <w:t>N HUFEN IA MAES PARCIO</w:t>
      </w:r>
      <w:r w:rsidR="00AB3C70" w:rsidRPr="00640CF9">
        <w:rPr>
          <w:rFonts w:ascii="Arial" w:hAnsi="Arial" w:cs="Arial"/>
          <w:u w:val="single"/>
        </w:rPr>
        <w:t xml:space="preserve"> </w:t>
      </w:r>
      <w:r w:rsidR="004F00C3" w:rsidRPr="00640CF9">
        <w:rPr>
          <w:rFonts w:ascii="Arial" w:hAnsi="Arial" w:cs="Arial"/>
          <w:u w:val="single"/>
        </w:rPr>
        <w:t>MAENOR</w:t>
      </w:r>
      <w:r w:rsidRPr="00640CF9">
        <w:rPr>
          <w:rFonts w:ascii="Arial" w:hAnsi="Arial" w:cs="Arial"/>
          <w:u w:val="single"/>
        </w:rPr>
        <w:t>B</w:t>
      </w:r>
      <w:r w:rsidR="004F00C3" w:rsidRPr="00640CF9">
        <w:rPr>
          <w:rFonts w:ascii="Arial" w:hAnsi="Arial" w:cs="Arial"/>
          <w:u w:val="single"/>
        </w:rPr>
        <w:t>Ŷ</w:t>
      </w:r>
      <w:r w:rsidRPr="00640CF9">
        <w:rPr>
          <w:rFonts w:ascii="Arial" w:hAnsi="Arial" w:cs="Arial"/>
          <w:u w:val="single"/>
        </w:rPr>
        <w:t>R</w:t>
      </w:r>
      <w:r w:rsidR="00555BED" w:rsidRPr="00640CF9">
        <w:rPr>
          <w:rFonts w:ascii="Arial" w:hAnsi="Arial" w:cs="Arial"/>
          <w:u w:val="single"/>
        </w:rPr>
        <w:t xml:space="preserve"> </w:t>
      </w:r>
      <w:r w:rsidR="00113097" w:rsidRPr="00640CF9">
        <w:rPr>
          <w:rFonts w:ascii="Arial" w:hAnsi="Arial" w:cs="Arial"/>
          <w:u w:val="single"/>
        </w:rPr>
        <w:t xml:space="preserve">Am y cyfnod </w:t>
      </w:r>
      <w:r w:rsidR="00525F79" w:rsidRPr="00640CF9">
        <w:rPr>
          <w:rFonts w:ascii="Arial" w:hAnsi="Arial" w:cs="Arial"/>
          <w:u w:val="single"/>
        </w:rPr>
        <w:t>1</w:t>
      </w:r>
      <w:r w:rsidR="00525F79" w:rsidRPr="00640CF9">
        <w:rPr>
          <w:rFonts w:ascii="Arial" w:hAnsi="Arial" w:cs="Arial"/>
          <w:u w:val="single"/>
          <w:vertAlign w:val="superscript"/>
        </w:rPr>
        <w:t xml:space="preserve">af </w:t>
      </w:r>
      <w:r w:rsidR="00525F79" w:rsidRPr="00640CF9">
        <w:rPr>
          <w:rFonts w:ascii="Arial" w:hAnsi="Arial" w:cs="Arial"/>
          <w:u w:val="single"/>
        </w:rPr>
        <w:t>Ebrill – 31</w:t>
      </w:r>
      <w:r w:rsidR="00525F79" w:rsidRPr="00640CF9">
        <w:rPr>
          <w:rFonts w:ascii="Arial" w:hAnsi="Arial" w:cs="Arial"/>
          <w:u w:val="single"/>
          <w:vertAlign w:val="superscript"/>
        </w:rPr>
        <w:t>ain</w:t>
      </w:r>
      <w:r w:rsidR="00525F79" w:rsidRPr="00640CF9">
        <w:rPr>
          <w:rFonts w:ascii="Arial" w:hAnsi="Arial" w:cs="Arial"/>
          <w:u w:val="single"/>
        </w:rPr>
        <w:t xml:space="preserve"> Hydref </w:t>
      </w:r>
      <w:r w:rsidR="00EC65B1" w:rsidRPr="00640CF9">
        <w:rPr>
          <w:rFonts w:ascii="Arial" w:hAnsi="Arial" w:cs="Arial"/>
          <w:u w:val="single"/>
        </w:rPr>
        <w:t>202</w:t>
      </w:r>
      <w:r w:rsidR="00812730" w:rsidRPr="00640CF9">
        <w:rPr>
          <w:rFonts w:ascii="Arial" w:hAnsi="Arial" w:cs="Arial"/>
          <w:u w:val="single"/>
        </w:rPr>
        <w:t>6</w:t>
      </w:r>
    </w:p>
    <w:p w14:paraId="4FB50864" w14:textId="77777777" w:rsidR="00F90645" w:rsidRPr="00640CF9" w:rsidRDefault="00F90645" w:rsidP="00C871E7">
      <w:pPr>
        <w:jc w:val="center"/>
        <w:rPr>
          <w:rFonts w:ascii="Arial" w:hAnsi="Arial" w:cs="Arial"/>
          <w:b/>
          <w:sz w:val="28"/>
          <w:u w:val="single"/>
        </w:rPr>
      </w:pPr>
    </w:p>
    <w:p w14:paraId="6F0FB2ED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Enw’r Ymgeisydd:……………………………………………………… </w:t>
      </w:r>
    </w:p>
    <w:p w14:paraId="48501CB1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14:paraId="44699009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Cyfeiriad:………………………………………………………………….  </w:t>
      </w:r>
    </w:p>
    <w:p w14:paraId="20C78C07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14:paraId="2253AB75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         ………………………………………………………………….  </w:t>
      </w:r>
    </w:p>
    <w:p w14:paraId="7EE562D8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14:paraId="410DF347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>Rhif Ffôn Cyswllt:………………………………………………………</w:t>
      </w:r>
    </w:p>
    <w:p w14:paraId="4F3AB98B" w14:textId="77777777" w:rsidR="0087358D" w:rsidRPr="00640CF9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     </w:t>
      </w:r>
    </w:p>
    <w:p w14:paraId="1AECDFAB" w14:textId="77777777" w:rsidR="009C7AC1" w:rsidRPr="00640CF9" w:rsidRDefault="0087358D" w:rsidP="0087358D">
      <w:pPr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Cyfeiriad E-bost </w:t>
      </w:r>
      <w:r w:rsidR="00816336" w:rsidRPr="00640CF9">
        <w:rPr>
          <w:rFonts w:ascii="Arial" w:hAnsi="Arial" w:cs="Arial"/>
          <w:sz w:val="24"/>
        </w:rPr>
        <w:t>………………………………………………………….</w:t>
      </w:r>
      <w:r w:rsidR="009C7AC1" w:rsidRPr="00640CF9">
        <w:rPr>
          <w:rFonts w:ascii="Arial" w:hAnsi="Arial" w:cs="Arial"/>
          <w:sz w:val="24"/>
        </w:rPr>
        <w:t xml:space="preserve"> </w:t>
      </w:r>
    </w:p>
    <w:p w14:paraId="0C4D5241" w14:textId="77777777" w:rsidR="009C7AC1" w:rsidRPr="00640CF9" w:rsidRDefault="009C7AC1" w:rsidP="009C7AC1">
      <w:pPr>
        <w:rPr>
          <w:rFonts w:ascii="Arial" w:hAnsi="Arial" w:cs="Arial"/>
          <w:sz w:val="24"/>
        </w:rPr>
      </w:pPr>
    </w:p>
    <w:p w14:paraId="0D5944C2" w14:textId="1D8C5B99" w:rsidR="00982A49" w:rsidRPr="00640CF9" w:rsidRDefault="0087358D" w:rsidP="00844018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>O ystyried y bydd Parc Cenedlaethol Arfordir Penfro (y Trwyddedwr) yn dyfarnu i mi (yr ymgei</w:t>
      </w:r>
      <w:r w:rsidR="009A0302" w:rsidRPr="00640CF9">
        <w:rPr>
          <w:rFonts w:ascii="Arial" w:hAnsi="Arial" w:cs="Arial"/>
          <w:sz w:val="24"/>
        </w:rPr>
        <w:t>sydd a’r darpar Drwyddedai</w:t>
      </w:r>
      <w:r w:rsidRPr="00640CF9">
        <w:rPr>
          <w:rFonts w:ascii="Arial" w:hAnsi="Arial" w:cs="Arial"/>
          <w:sz w:val="24"/>
        </w:rPr>
        <w:t>) y consesiwn gwerthu hufen ia ar gyfer un f</w:t>
      </w:r>
      <w:r w:rsidR="00E025E8" w:rsidRPr="00640CF9">
        <w:rPr>
          <w:rFonts w:ascii="Arial" w:hAnsi="Arial" w:cs="Arial"/>
          <w:sz w:val="24"/>
        </w:rPr>
        <w:t>a</w:t>
      </w:r>
      <w:r w:rsidRPr="00640CF9">
        <w:rPr>
          <w:rFonts w:ascii="Arial" w:hAnsi="Arial" w:cs="Arial"/>
          <w:sz w:val="24"/>
        </w:rPr>
        <w:t>n hufen i</w:t>
      </w:r>
      <w:r w:rsidR="004F00C3" w:rsidRPr="00640CF9">
        <w:rPr>
          <w:rFonts w:ascii="Arial" w:hAnsi="Arial" w:cs="Arial"/>
          <w:sz w:val="24"/>
        </w:rPr>
        <w:t>a symudol ym Maes Parcio Maenor</w:t>
      </w:r>
      <w:r w:rsidRPr="00640CF9">
        <w:rPr>
          <w:rFonts w:ascii="Arial" w:hAnsi="Arial" w:cs="Arial"/>
          <w:sz w:val="24"/>
        </w:rPr>
        <w:t>b</w:t>
      </w:r>
      <w:r w:rsidR="004F00C3" w:rsidRPr="00640CF9">
        <w:rPr>
          <w:rFonts w:ascii="Arial" w:hAnsi="Arial" w:cs="Arial"/>
          <w:sz w:val="24"/>
        </w:rPr>
        <w:t>ŷ</w:t>
      </w:r>
      <w:r w:rsidRPr="00640CF9">
        <w:rPr>
          <w:rFonts w:ascii="Arial" w:hAnsi="Arial" w:cs="Arial"/>
          <w:sz w:val="24"/>
        </w:rPr>
        <w:t xml:space="preserve">r yn ôl yr amodau a nodir isod ac yn unol â’r telerau a gynhwysir o fewn y cytundeb trwydded sydd ynghlwm, rydw i drwy hyn yn cynnig talu’r swm penodedig am y cyfnod </w:t>
      </w:r>
      <w:r w:rsidR="00525F79" w:rsidRPr="00640CF9">
        <w:rPr>
          <w:rFonts w:ascii="Arial" w:hAnsi="Arial" w:cs="Arial"/>
          <w:sz w:val="24"/>
        </w:rPr>
        <w:t>1af Ebrill</w:t>
      </w:r>
      <w:r w:rsidR="00EC65B1" w:rsidRPr="00640CF9">
        <w:rPr>
          <w:rFonts w:ascii="Arial" w:hAnsi="Arial" w:cs="Arial"/>
          <w:sz w:val="24"/>
        </w:rPr>
        <w:t xml:space="preserve"> –</w:t>
      </w:r>
      <w:r w:rsidR="00525F79" w:rsidRPr="00640CF9">
        <w:rPr>
          <w:rFonts w:ascii="Arial" w:hAnsi="Arial" w:cs="Arial"/>
          <w:sz w:val="24"/>
        </w:rPr>
        <w:t xml:space="preserve"> 31ain Hydref </w:t>
      </w:r>
      <w:r w:rsidR="00EC65B1" w:rsidRPr="00640CF9">
        <w:rPr>
          <w:rFonts w:ascii="Arial" w:hAnsi="Arial" w:cs="Arial"/>
          <w:sz w:val="24"/>
        </w:rPr>
        <w:t>202</w:t>
      </w:r>
      <w:r w:rsidR="00812730" w:rsidRPr="00640CF9">
        <w:rPr>
          <w:rFonts w:ascii="Arial" w:hAnsi="Arial" w:cs="Arial"/>
          <w:sz w:val="24"/>
        </w:rPr>
        <w:t>6</w:t>
      </w:r>
      <w:r w:rsidR="00AB3C70" w:rsidRPr="00640CF9">
        <w:rPr>
          <w:rFonts w:ascii="Arial" w:hAnsi="Arial" w:cs="Arial"/>
          <w:sz w:val="24"/>
        </w:rPr>
        <w:t>:-</w:t>
      </w:r>
    </w:p>
    <w:p w14:paraId="34AF8258" w14:textId="77777777" w:rsidR="006257C2" w:rsidRPr="00640CF9" w:rsidRDefault="006257C2" w:rsidP="0015748B">
      <w:pPr>
        <w:jc w:val="both"/>
        <w:rPr>
          <w:rFonts w:ascii="Arial" w:hAnsi="Arial" w:cs="Arial"/>
          <w:sz w:val="24"/>
        </w:rPr>
      </w:pPr>
    </w:p>
    <w:p w14:paraId="4C2848D4" w14:textId="77777777" w:rsidR="00A51A72" w:rsidRPr="00640CF9" w:rsidRDefault="0087358D" w:rsidP="00761CEB">
      <w:pPr>
        <w:jc w:val="center"/>
        <w:rPr>
          <w:rFonts w:ascii="Arial" w:hAnsi="Arial" w:cs="Arial"/>
          <w:b/>
          <w:sz w:val="24"/>
        </w:rPr>
      </w:pPr>
      <w:r w:rsidRPr="00640CF9">
        <w:rPr>
          <w:rFonts w:ascii="Arial" w:hAnsi="Arial" w:cs="Arial"/>
          <w:b/>
          <w:sz w:val="24"/>
          <w:u w:val="single"/>
        </w:rPr>
        <w:t>Cyfanswm y Tendr (</w:t>
      </w:r>
      <w:r w:rsidRPr="00640CF9">
        <w:rPr>
          <w:rFonts w:ascii="Arial" w:hAnsi="Arial" w:cs="Arial"/>
          <w:b/>
          <w:sz w:val="24"/>
        </w:rPr>
        <w:t>nodwch mewn geiriau os gwelwch yn dda)</w:t>
      </w:r>
    </w:p>
    <w:p w14:paraId="407EC535" w14:textId="77777777" w:rsidR="00AB3C70" w:rsidRPr="00640CF9" w:rsidRDefault="00AB3C70" w:rsidP="0015748B">
      <w:pPr>
        <w:jc w:val="both"/>
        <w:rPr>
          <w:rFonts w:ascii="Arial" w:hAnsi="Arial" w:cs="Arial"/>
          <w:sz w:val="24"/>
        </w:rPr>
      </w:pPr>
    </w:p>
    <w:p w14:paraId="5A605413" w14:textId="77777777" w:rsidR="00982A49" w:rsidRPr="00640CF9" w:rsidRDefault="00AB3C70" w:rsidP="00601AF7">
      <w:pPr>
        <w:jc w:val="center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>………………………………………………</w:t>
      </w:r>
      <w:r w:rsidR="00022264" w:rsidRPr="00640CF9">
        <w:rPr>
          <w:rFonts w:ascii="Arial" w:hAnsi="Arial" w:cs="Arial"/>
          <w:sz w:val="24"/>
        </w:rPr>
        <w:t>………………………….</w:t>
      </w:r>
    </w:p>
    <w:p w14:paraId="3C86443B" w14:textId="77777777" w:rsidR="00074E6D" w:rsidRPr="00640CF9" w:rsidRDefault="00074E6D" w:rsidP="0015748B">
      <w:pPr>
        <w:jc w:val="both"/>
        <w:rPr>
          <w:rFonts w:ascii="Arial" w:hAnsi="Arial" w:cs="Arial"/>
          <w:sz w:val="24"/>
        </w:rPr>
      </w:pPr>
    </w:p>
    <w:p w14:paraId="05F4516C" w14:textId="77777777" w:rsidR="00074E6D" w:rsidRPr="00640CF9" w:rsidRDefault="0087358D" w:rsidP="00074E6D">
      <w:pPr>
        <w:jc w:val="both"/>
        <w:rPr>
          <w:rFonts w:ascii="Arial" w:hAnsi="Arial" w:cs="Arial"/>
          <w:b/>
          <w:sz w:val="24"/>
        </w:rPr>
      </w:pPr>
      <w:r w:rsidRPr="00640CF9">
        <w:rPr>
          <w:rFonts w:ascii="Arial" w:hAnsi="Arial" w:cs="Arial"/>
          <w:b/>
          <w:sz w:val="24"/>
        </w:rPr>
        <w:t>SYLWER:   Ni chodir TAW ar y tendr uchod</w:t>
      </w:r>
      <w:r w:rsidR="00074E6D" w:rsidRPr="00640CF9">
        <w:rPr>
          <w:rFonts w:ascii="Arial" w:hAnsi="Arial" w:cs="Arial"/>
          <w:b/>
          <w:sz w:val="24"/>
        </w:rPr>
        <w:t xml:space="preserve"> </w:t>
      </w:r>
    </w:p>
    <w:p w14:paraId="08E44260" w14:textId="77777777" w:rsidR="00074E6D" w:rsidRPr="00640CF9" w:rsidRDefault="00074E6D" w:rsidP="00074E6D">
      <w:pPr>
        <w:rPr>
          <w:rFonts w:ascii="Arial" w:hAnsi="Arial" w:cs="Arial"/>
          <w:b/>
          <w:sz w:val="24"/>
        </w:rPr>
      </w:pPr>
    </w:p>
    <w:p w14:paraId="37D321CF" w14:textId="77777777" w:rsidR="00AA05A4" w:rsidRPr="00640CF9" w:rsidRDefault="0087358D" w:rsidP="0015748B">
      <w:pPr>
        <w:jc w:val="both"/>
        <w:rPr>
          <w:rFonts w:ascii="Arial" w:hAnsi="Arial" w:cs="Arial"/>
          <w:b/>
          <w:sz w:val="24"/>
          <w:u w:val="single"/>
        </w:rPr>
      </w:pPr>
      <w:r w:rsidRPr="00640CF9">
        <w:rPr>
          <w:rFonts w:ascii="Arial" w:hAnsi="Arial" w:cs="Arial"/>
          <w:b/>
          <w:sz w:val="24"/>
          <w:u w:val="single"/>
        </w:rPr>
        <w:t>No</w:t>
      </w:r>
      <w:r w:rsidR="009A0302" w:rsidRPr="00640CF9">
        <w:rPr>
          <w:rFonts w:ascii="Arial" w:hAnsi="Arial" w:cs="Arial"/>
          <w:b/>
          <w:sz w:val="24"/>
          <w:u w:val="single"/>
        </w:rPr>
        <w:t>diadau i ddarpar Drwyddedigion</w:t>
      </w:r>
    </w:p>
    <w:p w14:paraId="39C4E03C" w14:textId="77777777" w:rsidR="00321650" w:rsidRPr="00640CF9" w:rsidRDefault="00321650" w:rsidP="0015748B">
      <w:pPr>
        <w:jc w:val="both"/>
        <w:rPr>
          <w:rFonts w:ascii="Arial" w:hAnsi="Arial" w:cs="Arial"/>
          <w:b/>
          <w:sz w:val="24"/>
          <w:u w:val="single"/>
        </w:rPr>
      </w:pPr>
    </w:p>
    <w:p w14:paraId="50DB3610" w14:textId="7AB8C50E" w:rsidR="00321650" w:rsidRPr="00640CF9" w:rsidRDefault="009A0302" w:rsidP="003216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  <w:szCs w:val="24"/>
          <w:lang w:eastAsia="en-GB"/>
        </w:rPr>
        <w:t>Mae’r telerau a nodir o fewn y drwydded sydd ynghlwm (</w:t>
      </w:r>
      <w:r w:rsidR="00870241" w:rsidRPr="00640CF9">
        <w:rPr>
          <w:rFonts w:ascii="Arial" w:hAnsi="Arial" w:cs="Arial"/>
          <w:sz w:val="24"/>
          <w:szCs w:val="24"/>
          <w:lang w:eastAsia="en-GB"/>
        </w:rPr>
        <w:t xml:space="preserve">dogfen brawf </w:t>
      </w:r>
      <w:r w:rsidR="00EC65B1" w:rsidRPr="00640CF9">
        <w:rPr>
          <w:rFonts w:ascii="Arial" w:hAnsi="Arial" w:cs="Arial"/>
          <w:sz w:val="24"/>
          <w:szCs w:val="24"/>
          <w:lang w:eastAsia="en-GB"/>
        </w:rPr>
        <w:t>202</w:t>
      </w:r>
      <w:r w:rsidR="00812730" w:rsidRPr="00640CF9">
        <w:rPr>
          <w:rFonts w:ascii="Arial" w:hAnsi="Arial" w:cs="Arial"/>
          <w:sz w:val="24"/>
          <w:szCs w:val="24"/>
          <w:lang w:eastAsia="en-GB"/>
        </w:rPr>
        <w:t>6</w:t>
      </w:r>
      <w:r w:rsidRPr="00640CF9">
        <w:rPr>
          <w:rFonts w:ascii="Arial" w:hAnsi="Arial" w:cs="Arial"/>
          <w:sz w:val="24"/>
          <w:szCs w:val="24"/>
          <w:lang w:eastAsia="en-GB"/>
        </w:rPr>
        <w:t>) yn anghyfnewidiadwy. Rhaid i unrhyw fuddgyfranogwr felly fodloni eu hunain eu bod yn barod ac yn gallu gweithredu o fewn y telerau sy’n cael eu cynnwys ynddi</w:t>
      </w:r>
      <w:r w:rsidR="00321650" w:rsidRPr="00640CF9">
        <w:rPr>
          <w:rFonts w:ascii="Arial" w:hAnsi="Arial" w:cs="Arial"/>
          <w:sz w:val="24"/>
        </w:rPr>
        <w:t>.</w:t>
      </w:r>
    </w:p>
    <w:p w14:paraId="04B5DC9B" w14:textId="77777777" w:rsidR="001D5010" w:rsidRPr="00640CF9" w:rsidRDefault="001D5010" w:rsidP="001D5010">
      <w:pPr>
        <w:jc w:val="both"/>
        <w:rPr>
          <w:rFonts w:ascii="Arial" w:hAnsi="Arial" w:cs="Arial"/>
          <w:sz w:val="24"/>
        </w:rPr>
      </w:pPr>
    </w:p>
    <w:p w14:paraId="3D5C7CEA" w14:textId="77777777" w:rsidR="00BC4608" w:rsidRPr="00640CF9" w:rsidRDefault="00BC4608" w:rsidP="00BC4608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>A allwn dynnu eich sylw at gymal 3.c o'r drwydded atodedig, sy'n ei gwneud yn ofynnol i unrhyw fan hufen iâ sy'n gweithredu o'r safle gael sgôr allyriadau Safon Ewro o 4 (lleiafswm) fel y dangosir gan gofnodion y DVLA ar gyfer y cerbyd hwnnw. Mae hefyd yn ei gwneud yn ofynnol, er bod y fan yn llonydd ac yn masnachu ar y safle, bod yn rhaid diffodd injan hylosgi y cerbyd bob amser, a bod y pŵer trydanol angenrheidiol i fodloni ei ofynion masnachu yn cael ei ddarparu trwy ddefnyddio batris y cerbyd ei hun neu drwy blygio i gyflenwad pŵer 32amp pin 32amp a fydd yn cael ei ddarparu.</w:t>
      </w:r>
    </w:p>
    <w:p w14:paraId="42278606" w14:textId="77777777" w:rsidR="00875DF6" w:rsidRPr="00640CF9" w:rsidRDefault="00875DF6" w:rsidP="00875DF6">
      <w:pPr>
        <w:pStyle w:val="ListParagraph"/>
        <w:rPr>
          <w:rFonts w:ascii="Arial" w:hAnsi="Arial" w:cs="Arial"/>
          <w:sz w:val="24"/>
        </w:rPr>
      </w:pPr>
    </w:p>
    <w:p w14:paraId="5CB92507" w14:textId="77777777" w:rsidR="00875DF6" w:rsidRPr="00640CF9" w:rsidRDefault="00875DF6" w:rsidP="00875D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</w:rPr>
        <w:t xml:space="preserve">A allwn dynnu eich sylw at yr angen i'r ymgeisydd llwyddiannus gwblhau cwrs Diogelu ar-lein a gymeradwywyd gan Awdurdod Parc Cenedlaethol Arfordir Penfro a darparu tystiolaeth ardystio o'u cwblhau'r cwrs hwnnw yn llwyddiannus. Bydd manylion y cwrs Diogelu ar gael i'r ymgeisydd llwyddiannus a bydd methu â'i gwblhau yn arwain at ddiddymu'r cynnig consesiwn.   </w:t>
      </w:r>
    </w:p>
    <w:p w14:paraId="45CE5D4D" w14:textId="77777777" w:rsidR="00875DF6" w:rsidRPr="00640CF9" w:rsidRDefault="00875DF6" w:rsidP="00875DF6">
      <w:pPr>
        <w:ind w:left="360"/>
        <w:rPr>
          <w:rFonts w:ascii="Arial" w:hAnsi="Arial" w:cs="Arial"/>
          <w:sz w:val="24"/>
        </w:rPr>
      </w:pPr>
    </w:p>
    <w:p w14:paraId="5F3CFFA0" w14:textId="77777777" w:rsidR="00875DF6" w:rsidRPr="00640CF9" w:rsidRDefault="00875DF6" w:rsidP="00875DF6">
      <w:pPr>
        <w:ind w:left="360"/>
        <w:rPr>
          <w:rFonts w:ascii="Arial" w:hAnsi="Arial" w:cs="Arial"/>
          <w:sz w:val="24"/>
        </w:rPr>
      </w:pPr>
    </w:p>
    <w:p w14:paraId="68031586" w14:textId="77777777" w:rsidR="001D5010" w:rsidRPr="00640CF9" w:rsidRDefault="001D5010" w:rsidP="001D5010">
      <w:pPr>
        <w:pStyle w:val="ListParagraph"/>
        <w:rPr>
          <w:rFonts w:ascii="Arial" w:hAnsi="Arial" w:cs="Arial"/>
          <w:sz w:val="24"/>
        </w:rPr>
      </w:pPr>
    </w:p>
    <w:p w14:paraId="595DA506" w14:textId="77777777" w:rsidR="001B00A5" w:rsidRPr="00640CF9" w:rsidRDefault="009A0302" w:rsidP="003216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40CF9">
        <w:rPr>
          <w:rFonts w:ascii="Arial" w:hAnsi="Arial" w:cs="Arial"/>
          <w:sz w:val="24"/>
          <w:szCs w:val="24"/>
          <w:lang w:eastAsia="en-GB"/>
        </w:rPr>
        <w:lastRenderedPageBreak/>
        <w:t>Mae’r awyrlun sydd ynghlwm yn dangos maint llawn yr ardal masnachu a ganiateir wedi’i ymylu mewn coch. Er mwyn osgoi amheuaeth mae’r consesiwn masnachu a gynigir yn gyfyngedig o fewn ffiniau’r ardal a ddangosir gydag ymyl coch yn unig</w:t>
      </w:r>
      <w:r w:rsidR="001B00A5" w:rsidRPr="00640CF9">
        <w:rPr>
          <w:rFonts w:ascii="Arial" w:hAnsi="Arial" w:cs="Arial"/>
          <w:sz w:val="24"/>
        </w:rPr>
        <w:t xml:space="preserve"> </w:t>
      </w:r>
    </w:p>
    <w:p w14:paraId="7890ADDE" w14:textId="77777777" w:rsidR="00005131" w:rsidRPr="00640CF9" w:rsidRDefault="00005131" w:rsidP="00005131">
      <w:pPr>
        <w:ind w:right="141"/>
        <w:rPr>
          <w:rFonts w:ascii="Arial" w:hAnsi="Arial" w:cs="Arial"/>
          <w:b/>
          <w:sz w:val="24"/>
        </w:rPr>
      </w:pPr>
    </w:p>
    <w:p w14:paraId="616B23EB" w14:textId="09431649" w:rsidR="00F86A4A" w:rsidRPr="00640CF9" w:rsidRDefault="009A0302" w:rsidP="00F86A4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0CF9">
        <w:rPr>
          <w:rFonts w:ascii="Arial" w:hAnsi="Arial" w:cs="Arial"/>
          <w:sz w:val="24"/>
          <w:szCs w:val="24"/>
        </w:rPr>
        <w:t xml:space="preserve">Hysbysir yr ymgeisydd llwyddiannus gan y Trwyddedwr ar </w:t>
      </w:r>
      <w:r w:rsidR="00812730" w:rsidRPr="00640CF9">
        <w:rPr>
          <w:rFonts w:ascii="Arial" w:hAnsi="Arial" w:cs="Arial"/>
          <w:sz w:val="24"/>
          <w:szCs w:val="24"/>
        </w:rPr>
        <w:t>11</w:t>
      </w:r>
      <w:r w:rsidRPr="00640CF9">
        <w:rPr>
          <w:rFonts w:ascii="Arial" w:hAnsi="Arial" w:cs="Arial"/>
          <w:sz w:val="24"/>
          <w:szCs w:val="24"/>
        </w:rPr>
        <w:t xml:space="preserve"> Mawrth </w:t>
      </w:r>
      <w:r w:rsidR="00EC65B1" w:rsidRPr="00640CF9">
        <w:rPr>
          <w:rFonts w:ascii="Arial" w:hAnsi="Arial" w:cs="Arial"/>
          <w:sz w:val="24"/>
          <w:szCs w:val="24"/>
        </w:rPr>
        <w:t>202</w:t>
      </w:r>
      <w:r w:rsidR="00812730" w:rsidRPr="00640CF9">
        <w:rPr>
          <w:rFonts w:ascii="Arial" w:hAnsi="Arial" w:cs="Arial"/>
          <w:sz w:val="24"/>
          <w:szCs w:val="24"/>
        </w:rPr>
        <w:t>6</w:t>
      </w:r>
      <w:r w:rsidR="00F86A4A" w:rsidRPr="00640CF9">
        <w:rPr>
          <w:rFonts w:ascii="Arial" w:hAnsi="Arial" w:cs="Arial"/>
          <w:sz w:val="24"/>
          <w:szCs w:val="24"/>
        </w:rPr>
        <w:t xml:space="preserve"> </w:t>
      </w:r>
    </w:p>
    <w:p w14:paraId="342A6E3C" w14:textId="77777777" w:rsidR="00875DF6" w:rsidRPr="00640CF9" w:rsidRDefault="00875DF6" w:rsidP="00875DF6">
      <w:pPr>
        <w:pStyle w:val="ListParagraph"/>
        <w:rPr>
          <w:rFonts w:ascii="Arial" w:hAnsi="Arial" w:cs="Arial"/>
          <w:sz w:val="24"/>
          <w:szCs w:val="24"/>
        </w:rPr>
      </w:pPr>
    </w:p>
    <w:p w14:paraId="71969B2D" w14:textId="362BAD36" w:rsidR="00875DF6" w:rsidRPr="00640CF9" w:rsidRDefault="00875DF6" w:rsidP="00875D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0CF9">
        <w:rPr>
          <w:rFonts w:ascii="Arial" w:hAnsi="Arial" w:cs="Arial"/>
          <w:sz w:val="24"/>
          <w:szCs w:val="24"/>
        </w:rPr>
        <w:t xml:space="preserve">Yn dilyn hysbysiad gan y Trwyddedwr bod tendr yr ymgeisydd wedi'i dderbyn, bydd gofyn i'r ymgeisydd lofnodi a dychwelyd y drwydded ar neu cyn </w:t>
      </w:r>
      <w:r w:rsidR="00AB2782" w:rsidRPr="00640CF9">
        <w:rPr>
          <w:rFonts w:ascii="Arial" w:hAnsi="Arial" w:cs="Arial"/>
          <w:sz w:val="24"/>
          <w:szCs w:val="24"/>
        </w:rPr>
        <w:t>1</w:t>
      </w:r>
      <w:r w:rsidR="00812730" w:rsidRPr="00640CF9">
        <w:rPr>
          <w:rFonts w:ascii="Arial" w:hAnsi="Arial" w:cs="Arial"/>
          <w:sz w:val="24"/>
          <w:szCs w:val="24"/>
        </w:rPr>
        <w:t>8</w:t>
      </w:r>
      <w:r w:rsidRPr="00640CF9">
        <w:rPr>
          <w:rFonts w:ascii="Arial" w:hAnsi="Arial" w:cs="Arial"/>
          <w:sz w:val="24"/>
          <w:szCs w:val="24"/>
        </w:rPr>
        <w:t xml:space="preserve"> Mawrth 202</w:t>
      </w:r>
      <w:r w:rsidR="00812730" w:rsidRPr="00640CF9">
        <w:rPr>
          <w:rFonts w:ascii="Arial" w:hAnsi="Arial" w:cs="Arial"/>
          <w:sz w:val="24"/>
          <w:szCs w:val="24"/>
        </w:rPr>
        <w:t>6</w:t>
      </w:r>
      <w:r w:rsidRPr="00640CF9">
        <w:rPr>
          <w:rFonts w:ascii="Arial" w:hAnsi="Arial" w:cs="Arial"/>
          <w:sz w:val="24"/>
          <w:szCs w:val="24"/>
        </w:rPr>
        <w:t xml:space="preserve"> ynghyd â thalu ffi'r drwydded yn llawn, tystysgrif cwblhau’r cwrs Diogelu a chopi o'u hyswiriant atebolrwydd cyhoeddus sy'n cwmpasu cyfnod cyfan cytundeb trwydded 202</w:t>
      </w:r>
      <w:r w:rsidR="00812730" w:rsidRPr="00640CF9">
        <w:rPr>
          <w:rFonts w:ascii="Arial" w:hAnsi="Arial" w:cs="Arial"/>
          <w:sz w:val="24"/>
          <w:szCs w:val="24"/>
        </w:rPr>
        <w:t>6</w:t>
      </w:r>
      <w:r w:rsidRPr="00640CF9">
        <w:rPr>
          <w:rFonts w:ascii="Arial" w:hAnsi="Arial" w:cs="Arial"/>
          <w:sz w:val="24"/>
          <w:szCs w:val="24"/>
        </w:rPr>
        <w:t>. Rhaid i'r yswiriant atebolrwydd cyhoeddus hwnnw indemnio'r Trwyddedwr rhag pob hawliad risg a rhwymedigaeth sy'n deillio o weithrediad y consesiwn gan y Trwyddedwr a darparu isafswm sicrwydd o £5 miliwn.</w:t>
      </w:r>
    </w:p>
    <w:p w14:paraId="39CC0323" w14:textId="77777777" w:rsidR="00875DF6" w:rsidRPr="00640CF9" w:rsidRDefault="00875DF6" w:rsidP="00875DF6">
      <w:pPr>
        <w:pStyle w:val="ListParagraph"/>
        <w:rPr>
          <w:rFonts w:ascii="Arial" w:hAnsi="Arial" w:cs="Arial"/>
          <w:sz w:val="24"/>
          <w:szCs w:val="24"/>
        </w:rPr>
      </w:pPr>
    </w:p>
    <w:p w14:paraId="62A11DDE" w14:textId="6835F428" w:rsidR="00875DF6" w:rsidRPr="00640CF9" w:rsidRDefault="00875DF6" w:rsidP="00875DF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40CF9">
        <w:rPr>
          <w:rFonts w:ascii="Arial" w:hAnsi="Arial" w:cs="Arial"/>
          <w:sz w:val="24"/>
          <w:szCs w:val="24"/>
        </w:rPr>
        <w:t>SYLWCH, OS NAD YW'R YMGEISYDD YN DYCHWELYD Y CYTUNDEB TRWYDDED LOFNODEDIG YNGHYD Â THALIAD FFI'R DRWYDDED YN LLAWN, TYSTYSGRIF CWBLHAU’R CWRS DIOGELU A CHOPI O DDOGFENNAU ATEBOLRWYDD CYHOEDDUS AR NEU CYN 1</w:t>
      </w:r>
      <w:r w:rsidR="00812730" w:rsidRPr="00640CF9">
        <w:rPr>
          <w:rFonts w:ascii="Arial" w:hAnsi="Arial" w:cs="Arial"/>
          <w:sz w:val="24"/>
          <w:szCs w:val="24"/>
        </w:rPr>
        <w:t>8</w:t>
      </w:r>
      <w:r w:rsidRPr="00640CF9">
        <w:rPr>
          <w:rFonts w:ascii="Arial" w:hAnsi="Arial" w:cs="Arial"/>
          <w:sz w:val="24"/>
          <w:szCs w:val="24"/>
        </w:rPr>
        <w:t xml:space="preserve"> MAWRTH 202</w:t>
      </w:r>
      <w:r w:rsidR="00AB2782" w:rsidRPr="00640CF9">
        <w:rPr>
          <w:rFonts w:ascii="Arial" w:hAnsi="Arial" w:cs="Arial"/>
          <w:sz w:val="24"/>
          <w:szCs w:val="24"/>
        </w:rPr>
        <w:t>5</w:t>
      </w:r>
      <w:r w:rsidRPr="00640CF9">
        <w:rPr>
          <w:rFonts w:ascii="Arial" w:hAnsi="Arial" w:cs="Arial"/>
          <w:sz w:val="24"/>
          <w:szCs w:val="24"/>
        </w:rPr>
        <w:t>, BYDD Y CYNNIG CONSESIWN YN CAEL EI DDIDDYMU HEB RYBUDD PELLACH.</w:t>
      </w:r>
    </w:p>
    <w:p w14:paraId="01E4735D" w14:textId="77777777" w:rsidR="00875DF6" w:rsidRPr="00640CF9" w:rsidRDefault="00875DF6" w:rsidP="00875DF6">
      <w:pPr>
        <w:ind w:left="360"/>
        <w:rPr>
          <w:rFonts w:ascii="Arial" w:hAnsi="Arial" w:cs="Arial"/>
          <w:sz w:val="24"/>
          <w:szCs w:val="24"/>
        </w:rPr>
      </w:pPr>
    </w:p>
    <w:p w14:paraId="664DDB64" w14:textId="77777777" w:rsidR="00601AF7" w:rsidRPr="00640CF9" w:rsidRDefault="00601AF7">
      <w:pPr>
        <w:rPr>
          <w:rFonts w:ascii="Arial" w:hAnsi="Arial" w:cs="Arial"/>
        </w:rPr>
      </w:pPr>
      <w:r w:rsidRPr="00640CF9">
        <w:rPr>
          <w:rFonts w:ascii="Arial" w:hAnsi="Arial" w:cs="Arial"/>
        </w:rPr>
        <w:br w:type="page"/>
      </w:r>
    </w:p>
    <w:p w14:paraId="53E6702E" w14:textId="77777777" w:rsidR="006B78F2" w:rsidRPr="00640CF9" w:rsidRDefault="006B78F2" w:rsidP="006B78F2">
      <w:pPr>
        <w:ind w:left="360"/>
        <w:rPr>
          <w:rFonts w:ascii="Arial" w:hAnsi="Arial" w:cs="Arial"/>
        </w:rPr>
      </w:pPr>
    </w:p>
    <w:p w14:paraId="635CDF1E" w14:textId="77777777" w:rsidR="00907C4C" w:rsidRPr="00640CF9" w:rsidRDefault="00907C4C" w:rsidP="009A0302">
      <w:pPr>
        <w:rPr>
          <w:rFonts w:ascii="Arial" w:hAnsi="Arial" w:cs="Arial"/>
          <w:sz w:val="24"/>
        </w:rPr>
      </w:pPr>
    </w:p>
    <w:p w14:paraId="7CE87CED" w14:textId="77777777" w:rsidR="00005131" w:rsidRPr="00640CF9" w:rsidRDefault="009A0302" w:rsidP="00005131">
      <w:pPr>
        <w:jc w:val="both"/>
        <w:rPr>
          <w:rFonts w:ascii="Arial" w:hAnsi="Arial" w:cs="Arial"/>
          <w:b/>
          <w:sz w:val="24"/>
          <w:szCs w:val="24"/>
        </w:rPr>
      </w:pPr>
      <w:r w:rsidRPr="00640CF9">
        <w:rPr>
          <w:rFonts w:ascii="Arial" w:hAnsi="Arial" w:cs="Arial"/>
          <w:b/>
          <w:sz w:val="24"/>
          <w:szCs w:val="24"/>
        </w:rPr>
        <w:t>Rydw i wedi darllen y nodiadau uchod, wedi ymweld â’r safle i ymgyfarwyddo â’r lleoliad ac yn deall a derbyn y telerau a’r amodau y manylir arnynt yn y cytundeb trwydded sydd ynghlwm. Rydw i hefyd yn deall nad oes rhaid i Awdurdod Parc Cenedlaethol Arfordir Penfro dderbyn y tendr uchaf neu unrhyw dendr o ran hynny</w:t>
      </w:r>
      <w:r w:rsidR="00AB3C70" w:rsidRPr="00640CF9">
        <w:rPr>
          <w:rFonts w:ascii="Arial" w:hAnsi="Arial" w:cs="Arial"/>
          <w:b/>
          <w:sz w:val="24"/>
          <w:szCs w:val="24"/>
        </w:rPr>
        <w:t>.</w:t>
      </w:r>
    </w:p>
    <w:p w14:paraId="7E0D9A0A" w14:textId="77777777" w:rsidR="00005131" w:rsidRPr="00640CF9" w:rsidRDefault="00005131" w:rsidP="00005131">
      <w:pPr>
        <w:jc w:val="both"/>
        <w:rPr>
          <w:rFonts w:ascii="Arial" w:hAnsi="Arial" w:cs="Arial"/>
          <w:b/>
          <w:sz w:val="24"/>
          <w:szCs w:val="24"/>
        </w:rPr>
      </w:pPr>
    </w:p>
    <w:p w14:paraId="6ADB5AE8" w14:textId="77777777" w:rsidR="00005131" w:rsidRPr="00640CF9" w:rsidRDefault="00005131" w:rsidP="00005131">
      <w:pPr>
        <w:jc w:val="both"/>
        <w:rPr>
          <w:rFonts w:ascii="Arial" w:hAnsi="Arial" w:cs="Arial"/>
          <w:b/>
          <w:sz w:val="24"/>
          <w:szCs w:val="24"/>
        </w:rPr>
      </w:pPr>
    </w:p>
    <w:p w14:paraId="7C3B580F" w14:textId="77777777" w:rsidR="00AB3C70" w:rsidRDefault="009A0302" w:rsidP="00005131">
      <w:pPr>
        <w:jc w:val="both"/>
        <w:rPr>
          <w:rFonts w:ascii="Arial" w:hAnsi="Arial" w:cs="Arial"/>
          <w:sz w:val="24"/>
          <w:szCs w:val="24"/>
        </w:rPr>
      </w:pPr>
      <w:r w:rsidRPr="00601AF7">
        <w:rPr>
          <w:rFonts w:ascii="Arial" w:hAnsi="Arial" w:cs="Arial"/>
          <w:sz w:val="24"/>
          <w:szCs w:val="24"/>
        </w:rPr>
        <w:t>Llofnodwyd</w:t>
      </w:r>
      <w:r w:rsidR="00AB3C70" w:rsidRPr="00601AF7">
        <w:rPr>
          <w:rFonts w:ascii="Arial" w:hAnsi="Arial" w:cs="Arial"/>
          <w:sz w:val="24"/>
          <w:szCs w:val="24"/>
        </w:rPr>
        <w:t>:   …………</w:t>
      </w:r>
      <w:r w:rsidRPr="00601AF7">
        <w:rPr>
          <w:rFonts w:ascii="Arial" w:hAnsi="Arial" w:cs="Arial"/>
          <w:sz w:val="24"/>
          <w:szCs w:val="24"/>
        </w:rPr>
        <w:t>…………………</w:t>
      </w:r>
      <w:r w:rsidR="00C7557F" w:rsidRPr="00601AF7">
        <w:rPr>
          <w:rFonts w:ascii="Arial" w:hAnsi="Arial" w:cs="Arial"/>
          <w:sz w:val="24"/>
          <w:szCs w:val="24"/>
        </w:rPr>
        <w:t>.</w:t>
      </w:r>
      <w:r w:rsidRPr="00601AF7">
        <w:rPr>
          <w:rFonts w:ascii="Arial" w:hAnsi="Arial" w:cs="Arial"/>
          <w:sz w:val="24"/>
          <w:szCs w:val="24"/>
        </w:rPr>
        <w:t xml:space="preserve"> Dyddiad</w:t>
      </w:r>
      <w:r w:rsidR="00AB3C70" w:rsidRPr="00601AF7">
        <w:rPr>
          <w:rFonts w:ascii="Arial" w:hAnsi="Arial" w:cs="Arial"/>
          <w:sz w:val="24"/>
          <w:szCs w:val="24"/>
        </w:rPr>
        <w:t xml:space="preserve">: </w:t>
      </w:r>
      <w:r w:rsidR="00C7557F" w:rsidRPr="00601AF7">
        <w:rPr>
          <w:rFonts w:ascii="Arial" w:hAnsi="Arial" w:cs="Arial"/>
          <w:sz w:val="24"/>
          <w:szCs w:val="24"/>
        </w:rPr>
        <w:t>………………………………………..</w:t>
      </w:r>
    </w:p>
    <w:p w14:paraId="0BAE394E" w14:textId="77777777" w:rsidR="005A1874" w:rsidRPr="00601AF7" w:rsidRDefault="005A1874" w:rsidP="00005131">
      <w:pPr>
        <w:jc w:val="both"/>
        <w:rPr>
          <w:rFonts w:ascii="Arial" w:hAnsi="Arial" w:cs="Arial"/>
          <w:b/>
          <w:sz w:val="24"/>
          <w:szCs w:val="24"/>
        </w:rPr>
      </w:pPr>
    </w:p>
    <w:p w14:paraId="35D91092" w14:textId="77777777" w:rsidR="005A1874" w:rsidRPr="00FD5DAF" w:rsidRDefault="005A1874" w:rsidP="005A1874">
      <w:pPr>
        <w:rPr>
          <w:rFonts w:ascii="Arial" w:hAnsi="Arial" w:cs="Arial"/>
          <w:color w:val="FF0000"/>
          <w:highlight w:val="yellow"/>
        </w:rPr>
      </w:pPr>
      <w:r w:rsidRPr="00FD5DAF">
        <w:rPr>
          <w:rFonts w:ascii="Arial" w:hAnsi="Arial" w:cs="Arial"/>
          <w:color w:val="FF0000"/>
          <w:highlight w:val="yellow"/>
        </w:rPr>
        <w:t>AR ÔL LLENWI'R FFURFLEN HON, DYLECH EI DYCHWELYD I AWDURDOD PARC CENEDLAETHOL ARFORDIR PENFRO GAN DDEFNYDDIO'R CYFEIRIAD E-BOST CANLYNOL.</w:t>
      </w:r>
    </w:p>
    <w:p w14:paraId="635D8375" w14:textId="77777777" w:rsidR="005A1874" w:rsidRPr="00FD5DAF" w:rsidRDefault="005A1874" w:rsidP="005A1874">
      <w:pPr>
        <w:rPr>
          <w:rFonts w:ascii="Arial" w:hAnsi="Arial" w:cs="Arial"/>
          <w:color w:val="FF0000"/>
          <w:highlight w:val="yellow"/>
        </w:rPr>
      </w:pPr>
    </w:p>
    <w:p w14:paraId="15891837" w14:textId="77777777" w:rsidR="005A1874" w:rsidRPr="00FD5DAF" w:rsidRDefault="005A1874" w:rsidP="005A1874">
      <w:pPr>
        <w:rPr>
          <w:rFonts w:ascii="Arial" w:hAnsi="Arial" w:cs="Arial"/>
          <w:color w:val="FF0000"/>
          <w:highlight w:val="yellow"/>
        </w:rPr>
      </w:pPr>
    </w:p>
    <w:p w14:paraId="4772C15C" w14:textId="77777777" w:rsidR="005A1874" w:rsidRPr="00FD5DAF" w:rsidRDefault="005A1874" w:rsidP="005A1874">
      <w:pPr>
        <w:rPr>
          <w:color w:val="FF0000"/>
          <w:sz w:val="32"/>
        </w:rPr>
      </w:pPr>
      <w:r w:rsidRPr="00FD5DAF">
        <w:rPr>
          <w:color w:val="FF0000"/>
          <w:sz w:val="32"/>
          <w:highlight w:val="yellow"/>
        </w:rPr>
        <w:t>tenders@arfordirpenfro.org.uk</w:t>
      </w:r>
    </w:p>
    <w:p w14:paraId="1870B5EC" w14:textId="77777777" w:rsidR="000D28E9" w:rsidRPr="00601AF7" w:rsidRDefault="000D28E9" w:rsidP="0015748B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36FFEDDC" w14:textId="77777777" w:rsidR="00D618B6" w:rsidRPr="00601AF7" w:rsidRDefault="00D618B6" w:rsidP="0015748B">
      <w:pPr>
        <w:jc w:val="both"/>
        <w:rPr>
          <w:rFonts w:ascii="Arial" w:hAnsi="Arial" w:cs="Arial"/>
          <w:sz w:val="24"/>
          <w:szCs w:val="24"/>
        </w:rPr>
      </w:pPr>
    </w:p>
    <w:p w14:paraId="1354E392" w14:textId="72670474" w:rsidR="009A0302" w:rsidRPr="00D7791F" w:rsidRDefault="009A0302" w:rsidP="009A030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1AF7">
        <w:rPr>
          <w:rFonts w:ascii="Arial" w:hAnsi="Arial" w:cs="Arial"/>
          <w:sz w:val="24"/>
          <w:szCs w:val="24"/>
        </w:rPr>
        <w:t xml:space="preserve">I GYRRAEDD HEB FOD YN HWYRACH NA 12 CANOL DYDD AR </w:t>
      </w:r>
      <w:r w:rsidR="00AB2782">
        <w:rPr>
          <w:rFonts w:ascii="Arial" w:hAnsi="Arial" w:cs="Arial"/>
          <w:color w:val="FF0000"/>
          <w:sz w:val="24"/>
          <w:szCs w:val="24"/>
        </w:rPr>
        <w:t>4</w:t>
      </w:r>
      <w:r w:rsidR="00EC65B1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D7791F">
        <w:rPr>
          <w:rFonts w:ascii="Arial" w:hAnsi="Arial" w:cs="Arial"/>
          <w:color w:val="FF0000"/>
          <w:sz w:val="24"/>
          <w:szCs w:val="24"/>
        </w:rPr>
        <w:t xml:space="preserve">MAWRTH </w:t>
      </w:r>
      <w:r w:rsidR="00EC65B1">
        <w:rPr>
          <w:rFonts w:ascii="Arial" w:hAnsi="Arial" w:cs="Arial"/>
          <w:color w:val="FF0000"/>
          <w:sz w:val="24"/>
          <w:szCs w:val="24"/>
        </w:rPr>
        <w:t>202</w:t>
      </w:r>
      <w:r w:rsidR="00812730">
        <w:rPr>
          <w:rFonts w:ascii="Arial" w:hAnsi="Arial" w:cs="Arial"/>
          <w:color w:val="FF0000"/>
          <w:sz w:val="24"/>
          <w:szCs w:val="24"/>
        </w:rPr>
        <w:t>6</w:t>
      </w:r>
      <w:r w:rsidRPr="00D7791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AAB18ED" w14:textId="77777777" w:rsidR="00601AF7" w:rsidRPr="00601AF7" w:rsidRDefault="00601AF7" w:rsidP="009A0302">
      <w:pPr>
        <w:jc w:val="both"/>
        <w:rPr>
          <w:rFonts w:ascii="Arial" w:hAnsi="Arial" w:cs="Arial"/>
          <w:sz w:val="24"/>
          <w:szCs w:val="24"/>
        </w:rPr>
      </w:pPr>
    </w:p>
    <w:p w14:paraId="50E8217A" w14:textId="77777777" w:rsidR="00005131" w:rsidRPr="00601AF7" w:rsidRDefault="009A0302" w:rsidP="009A0302">
      <w:pPr>
        <w:jc w:val="both"/>
        <w:rPr>
          <w:rFonts w:ascii="Arial" w:hAnsi="Arial" w:cs="Arial"/>
          <w:sz w:val="24"/>
          <w:szCs w:val="24"/>
        </w:rPr>
      </w:pPr>
      <w:r w:rsidRPr="00601AF7">
        <w:rPr>
          <w:rFonts w:ascii="Arial" w:hAnsi="Arial" w:cs="Arial"/>
          <w:sz w:val="24"/>
          <w:szCs w:val="24"/>
        </w:rPr>
        <w:t xml:space="preserve">SYLWCH: </w:t>
      </w:r>
      <w:r w:rsidRPr="00601AF7">
        <w:rPr>
          <w:rFonts w:ascii="Arial" w:hAnsi="Arial" w:cs="Arial"/>
          <w:b/>
          <w:sz w:val="24"/>
          <w:szCs w:val="24"/>
        </w:rPr>
        <w:t>Ni</w:t>
      </w:r>
      <w:r w:rsidRPr="00601AF7">
        <w:rPr>
          <w:rFonts w:ascii="Arial" w:hAnsi="Arial" w:cs="Arial"/>
          <w:sz w:val="24"/>
          <w:szCs w:val="24"/>
        </w:rPr>
        <w:t xml:space="preserve"> fydd y Trwyddedwr yn derbyn unrhyw dendrau ar ffurf arall</w:t>
      </w:r>
    </w:p>
    <w:p w14:paraId="745915F1" w14:textId="77777777" w:rsidR="00AB3C70" w:rsidRPr="00601AF7" w:rsidRDefault="00AB3C70" w:rsidP="0015748B">
      <w:pPr>
        <w:jc w:val="both"/>
        <w:rPr>
          <w:rFonts w:ascii="Arial" w:hAnsi="Arial" w:cs="Arial"/>
          <w:sz w:val="24"/>
          <w:szCs w:val="24"/>
        </w:rPr>
      </w:pPr>
      <w:r w:rsidRPr="00601AF7">
        <w:rPr>
          <w:rFonts w:ascii="Arial" w:hAnsi="Arial" w:cs="Arial"/>
          <w:sz w:val="24"/>
          <w:szCs w:val="24"/>
        </w:rPr>
        <w:t xml:space="preserve"> </w:t>
      </w:r>
    </w:p>
    <w:p w14:paraId="18ABA97A" w14:textId="77777777" w:rsidR="00AB3C70" w:rsidRPr="00601AF7" w:rsidRDefault="00AB3C70" w:rsidP="0015748B">
      <w:pPr>
        <w:jc w:val="both"/>
        <w:rPr>
          <w:rFonts w:ascii="Arial" w:hAnsi="Arial" w:cs="Arial"/>
          <w:sz w:val="24"/>
          <w:szCs w:val="24"/>
        </w:rPr>
      </w:pPr>
      <w:r w:rsidRPr="00601AF7">
        <w:rPr>
          <w:rFonts w:ascii="Arial" w:hAnsi="Arial" w:cs="Arial"/>
          <w:sz w:val="24"/>
          <w:szCs w:val="24"/>
        </w:rPr>
        <w:tab/>
      </w:r>
      <w:r w:rsidR="00AB03AF" w:rsidRPr="00601AF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0C916898" w14:textId="77777777" w:rsidR="00DA0D64" w:rsidRPr="008D37B8" w:rsidRDefault="00DE2C0A" w:rsidP="001D5010">
      <w:pPr>
        <w:jc w:val="center"/>
        <w:rPr>
          <w:sz w:val="22"/>
        </w:rPr>
      </w:pPr>
      <w:r w:rsidRPr="00601AF7">
        <w:rPr>
          <w:rFonts w:ascii="Arial" w:hAnsi="Arial" w:cs="Arial"/>
        </w:rPr>
        <w:br w:type="textWrapping" w:clear="all"/>
      </w:r>
    </w:p>
    <w:p w14:paraId="41663655" w14:textId="77777777" w:rsidR="00AB03AF" w:rsidRPr="008D37B8" w:rsidRDefault="00AB03AF" w:rsidP="00AB03AF">
      <w:pPr>
        <w:jc w:val="center"/>
        <w:rPr>
          <w:sz w:val="22"/>
        </w:rPr>
      </w:pPr>
    </w:p>
    <w:p w14:paraId="093F2DAE" w14:textId="77777777" w:rsidR="00555BED" w:rsidRDefault="00555BED" w:rsidP="00DE2C0A">
      <w:pPr>
        <w:jc w:val="right"/>
      </w:pPr>
    </w:p>
    <w:p w14:paraId="57C814AC" w14:textId="06AF8437" w:rsidR="00DE2C0A" w:rsidRDefault="00A067DB" w:rsidP="00DE2C0A">
      <w:pPr>
        <w:jc w:val="right"/>
      </w:pPr>
      <w:r w:rsidRPr="00D63EFC">
        <w:rPr>
          <w:noProof/>
          <w:sz w:val="22"/>
        </w:rPr>
        <w:drawing>
          <wp:inline distT="0" distB="0" distL="0" distR="0" wp14:anchorId="166FD5E0" wp14:editId="79B1C60D">
            <wp:extent cx="5746750" cy="4109085"/>
            <wp:effectExtent l="0" t="0" r="6350" b="5715"/>
            <wp:docPr id="200012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3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79F" w14:textId="77777777" w:rsidR="00DE2C0A" w:rsidRDefault="00DE2C0A" w:rsidP="00DE2C0A">
      <w:pPr>
        <w:jc w:val="right"/>
      </w:pPr>
    </w:p>
    <w:p w14:paraId="433B9022" w14:textId="328ED33D" w:rsidR="00D368D2" w:rsidRDefault="00D368D2" w:rsidP="00DE2C0A">
      <w:pPr>
        <w:pStyle w:val="BodyText2"/>
        <w:rPr>
          <w:color w:val="FF0000"/>
          <w:sz w:val="40"/>
          <w:szCs w:val="40"/>
        </w:rPr>
      </w:pPr>
    </w:p>
    <w:p w14:paraId="5F154C3B" w14:textId="77777777" w:rsidR="00D368D2" w:rsidRDefault="00D368D2" w:rsidP="00D368D2">
      <w:r>
        <w:lastRenderedPageBreak/>
        <w:br w:type="page"/>
      </w:r>
    </w:p>
    <w:p w14:paraId="4F1A5224" w14:textId="77777777" w:rsidR="00870241" w:rsidRPr="00601AF7" w:rsidRDefault="00870241" w:rsidP="00601AF7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01AF7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DRAFT </w:t>
      </w:r>
    </w:p>
    <w:p w14:paraId="3FCE1FB2" w14:textId="54354356" w:rsidR="00870241" w:rsidRPr="00601AF7" w:rsidRDefault="00870241" w:rsidP="00870241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601AF7">
        <w:rPr>
          <w:rFonts w:ascii="Arial" w:hAnsi="Arial" w:cs="Arial"/>
          <w:b/>
          <w:bCs/>
          <w:sz w:val="32"/>
          <w:szCs w:val="32"/>
        </w:rPr>
        <w:t xml:space="preserve">Enghraifft Tymor </w:t>
      </w:r>
      <w:r w:rsidR="00EC65B1">
        <w:rPr>
          <w:rFonts w:ascii="Arial" w:hAnsi="Arial" w:cs="Arial"/>
          <w:b/>
          <w:bCs/>
          <w:color w:val="FF0000"/>
          <w:sz w:val="32"/>
          <w:szCs w:val="32"/>
        </w:rPr>
        <w:t>202</w:t>
      </w:r>
      <w:r w:rsidR="00812730">
        <w:rPr>
          <w:rFonts w:ascii="Arial" w:hAnsi="Arial" w:cs="Arial"/>
          <w:b/>
          <w:bCs/>
          <w:color w:val="FF0000"/>
          <w:sz w:val="32"/>
          <w:szCs w:val="32"/>
        </w:rPr>
        <w:t>6</w:t>
      </w:r>
    </w:p>
    <w:p w14:paraId="61A2C9BA" w14:textId="77777777" w:rsidR="00DE2C0A" w:rsidRPr="00601AF7" w:rsidRDefault="009A0302" w:rsidP="00DE2C0A">
      <w:pPr>
        <w:pStyle w:val="Subtitle"/>
        <w:rPr>
          <w:rFonts w:ascii="Arial" w:hAnsi="Arial" w:cs="Arial"/>
          <w:sz w:val="32"/>
          <w:szCs w:val="32"/>
        </w:rPr>
      </w:pPr>
      <w:r w:rsidRPr="00601AF7">
        <w:rPr>
          <w:rFonts w:ascii="Arial" w:hAnsi="Arial" w:cs="Arial"/>
          <w:sz w:val="32"/>
          <w:szCs w:val="32"/>
        </w:rPr>
        <w:t>CYTUNDEB TRWYDDED</w:t>
      </w:r>
    </w:p>
    <w:p w14:paraId="3D21CB26" w14:textId="77777777" w:rsidR="00DE2C0A" w:rsidRPr="00601AF7" w:rsidRDefault="00DE2C0A" w:rsidP="004F00C3">
      <w:pPr>
        <w:pStyle w:val="Subtitle"/>
        <w:rPr>
          <w:rFonts w:ascii="Arial" w:hAnsi="Arial" w:cs="Arial"/>
          <w:sz w:val="40"/>
        </w:rPr>
      </w:pPr>
      <w:r w:rsidRPr="00601AF7">
        <w:rPr>
          <w:rFonts w:ascii="Arial" w:hAnsi="Arial" w:cs="Arial"/>
          <w:sz w:val="40"/>
        </w:rPr>
        <w:t xml:space="preserve">                                                                                                                                              </w:t>
      </w:r>
    </w:p>
    <w:p w14:paraId="547B3DD4" w14:textId="77777777" w:rsidR="00DE2C0A" w:rsidRPr="00913E01" w:rsidRDefault="00913E01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WNEIR Y CYTUNDEB HWN </w:t>
      </w:r>
      <w:r w:rsidR="0001696F" w:rsidRPr="00913E01">
        <w:rPr>
          <w:rFonts w:ascii="Arial" w:hAnsi="Arial" w:cs="Arial"/>
          <w:b/>
          <w:bCs/>
          <w:sz w:val="22"/>
          <w:szCs w:val="22"/>
        </w:rPr>
        <w:t>ar</w:t>
      </w:r>
      <w:r w:rsidR="0001696F" w:rsidRPr="00913E01">
        <w:rPr>
          <w:rFonts w:ascii="Arial" w:hAnsi="Arial" w:cs="Arial"/>
          <w:bCs/>
          <w:sz w:val="22"/>
          <w:szCs w:val="22"/>
        </w:rPr>
        <w:t>.........</w:t>
      </w:r>
      <w:r w:rsidR="0001696F" w:rsidRPr="00913E01">
        <w:rPr>
          <w:rFonts w:ascii="Arial" w:hAnsi="Arial" w:cs="Arial"/>
          <w:sz w:val="22"/>
          <w:szCs w:val="22"/>
        </w:rPr>
        <w:t xml:space="preserve">........………dydd o  </w:t>
      </w:r>
      <w:r w:rsidR="0001696F" w:rsidRPr="00913E01">
        <w:rPr>
          <w:rFonts w:ascii="Arial" w:hAnsi="Arial" w:cs="Arial"/>
          <w:color w:val="FF0000"/>
          <w:sz w:val="22"/>
          <w:szCs w:val="22"/>
        </w:rPr>
        <w:t>………………………</w:t>
      </w:r>
      <w:r w:rsidR="0001696F" w:rsidRPr="00913E01">
        <w:rPr>
          <w:rFonts w:ascii="Arial" w:hAnsi="Arial" w:cs="Arial"/>
          <w:sz w:val="22"/>
          <w:szCs w:val="22"/>
        </w:rPr>
        <w:t xml:space="preserve">Dwy fil ac  </w:t>
      </w:r>
      <w:r w:rsidR="0001696F" w:rsidRPr="00913E01">
        <w:rPr>
          <w:rFonts w:ascii="Arial" w:hAnsi="Arial" w:cs="Arial"/>
          <w:color w:val="FF0000"/>
          <w:sz w:val="22"/>
          <w:szCs w:val="22"/>
        </w:rPr>
        <w:t>…………………</w:t>
      </w:r>
      <w:r w:rsidR="0001696F" w:rsidRPr="00913E01">
        <w:rPr>
          <w:rFonts w:ascii="Arial" w:hAnsi="Arial" w:cs="Arial"/>
          <w:b/>
          <w:bCs/>
          <w:sz w:val="22"/>
          <w:szCs w:val="22"/>
        </w:rPr>
        <w:t xml:space="preserve">RHWNG AWDURDOD PARC CENEDLAETHOL ARFORDIR PENFRO </w:t>
      </w:r>
      <w:r w:rsidR="0001696F" w:rsidRPr="00913E01">
        <w:rPr>
          <w:rFonts w:ascii="Arial" w:hAnsi="Arial" w:cs="Arial"/>
          <w:sz w:val="22"/>
          <w:szCs w:val="22"/>
        </w:rPr>
        <w:t xml:space="preserve">Parc Llanion, Doc Penfro, Sir Benfro SA72 6DY (“Y Trwyddedwr)”) (1) a’r dywededig </w:t>
      </w:r>
      <w:r w:rsidR="0001696F" w:rsidRPr="00913E01">
        <w:rPr>
          <w:rFonts w:ascii="Arial" w:hAnsi="Arial" w:cs="Arial"/>
          <w:color w:val="FF0000"/>
          <w:sz w:val="22"/>
          <w:szCs w:val="22"/>
        </w:rPr>
        <w:t>…………………………………………………..</w:t>
      </w:r>
      <w:r w:rsidR="0001696F" w:rsidRPr="00913E01">
        <w:rPr>
          <w:rFonts w:ascii="Arial" w:hAnsi="Arial" w:cs="Arial"/>
          <w:sz w:val="22"/>
          <w:szCs w:val="22"/>
        </w:rPr>
        <w:t xml:space="preserve"> O </w:t>
      </w:r>
      <w:r w:rsidR="0001696F" w:rsidRPr="00913E01">
        <w:rPr>
          <w:rFonts w:ascii="Arial" w:hAnsi="Arial" w:cs="Arial"/>
          <w:color w:val="FF0000"/>
          <w:sz w:val="22"/>
          <w:szCs w:val="22"/>
        </w:rPr>
        <w:t>…………………………………………..</w:t>
      </w:r>
      <w:r w:rsidR="0001696F" w:rsidRPr="00913E01">
        <w:rPr>
          <w:rFonts w:ascii="Arial" w:hAnsi="Arial" w:cs="Arial"/>
          <w:sz w:val="22"/>
          <w:szCs w:val="22"/>
        </w:rPr>
        <w:t xml:space="preserve"> </w:t>
      </w:r>
      <w:r w:rsidR="0001696F" w:rsidRPr="00913E01">
        <w:rPr>
          <w:rFonts w:ascii="Arial" w:hAnsi="Arial" w:cs="Arial"/>
          <w:b/>
          <w:bCs/>
          <w:sz w:val="22"/>
          <w:szCs w:val="22"/>
        </w:rPr>
        <w:t xml:space="preserve"> </w:t>
      </w:r>
      <w:r w:rsidR="0001696F" w:rsidRPr="00913E01">
        <w:rPr>
          <w:rFonts w:ascii="Arial" w:hAnsi="Arial" w:cs="Arial"/>
          <w:sz w:val="22"/>
          <w:szCs w:val="22"/>
        </w:rPr>
        <w:t>(“Y Trwyddedai”) (2)</w:t>
      </w:r>
    </w:p>
    <w:p w14:paraId="16FFE3BB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D03E1E" w14:textId="77777777" w:rsidR="00DE2C0A" w:rsidRPr="00913E01" w:rsidRDefault="0001696F" w:rsidP="00DE2C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3E01">
        <w:rPr>
          <w:rFonts w:ascii="Arial" w:hAnsi="Arial" w:cs="Arial"/>
          <w:b/>
          <w:bCs/>
          <w:sz w:val="22"/>
          <w:szCs w:val="22"/>
        </w:rPr>
        <w:t>TRWY YR HYN</w:t>
      </w:r>
      <w:r w:rsidR="00DE2C0A" w:rsidRPr="00913E01">
        <w:rPr>
          <w:rFonts w:ascii="Arial" w:hAnsi="Arial" w:cs="Arial"/>
          <w:b/>
          <w:bCs/>
          <w:sz w:val="22"/>
          <w:szCs w:val="22"/>
        </w:rPr>
        <w:t>:</w:t>
      </w:r>
    </w:p>
    <w:p w14:paraId="5CEC0626" w14:textId="77777777" w:rsidR="00DE2C0A" w:rsidRPr="00913E01" w:rsidRDefault="00CD19DC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1.</w:t>
      </w:r>
      <w:r w:rsidR="00DE2C0A" w:rsidRPr="00913E01">
        <w:rPr>
          <w:rFonts w:ascii="Arial" w:hAnsi="Arial" w:cs="Arial"/>
          <w:sz w:val="22"/>
          <w:szCs w:val="22"/>
        </w:rPr>
        <w:t xml:space="preserve"> </w:t>
      </w:r>
      <w:r w:rsidR="00913E01">
        <w:rPr>
          <w:rFonts w:ascii="Arial" w:hAnsi="Arial" w:cs="Arial"/>
          <w:sz w:val="22"/>
          <w:szCs w:val="22"/>
        </w:rPr>
        <w:t xml:space="preserve"> </w:t>
      </w:r>
      <w:r w:rsidR="0001696F" w:rsidRPr="00913E01">
        <w:rPr>
          <w:rFonts w:ascii="Arial" w:hAnsi="Arial" w:cs="Arial"/>
          <w:sz w:val="22"/>
          <w:szCs w:val="22"/>
        </w:rPr>
        <w:t>Yn y Drwydded hon, bydd y termau a ganlyn yn golygu’r ystyron a nodir isod</w:t>
      </w:r>
      <w:r w:rsidR="00DE2C0A" w:rsidRPr="00913E01">
        <w:rPr>
          <w:rFonts w:ascii="Arial" w:hAnsi="Arial" w:cs="Arial"/>
          <w:sz w:val="22"/>
          <w:szCs w:val="22"/>
        </w:rPr>
        <w:t>: -</w:t>
      </w:r>
    </w:p>
    <w:p w14:paraId="65B4C661" w14:textId="77777777" w:rsidR="00DE2C0A" w:rsidRPr="00913E01" w:rsidRDefault="00DE2C0A" w:rsidP="00DE2C0A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32B6AA0" w14:textId="77777777" w:rsidR="00DE2C0A" w:rsidRPr="00913E01" w:rsidRDefault="0001696F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Bydd “ y cynllun” yn golygu’r cynllun a atodir</w:t>
      </w:r>
    </w:p>
    <w:p w14:paraId="13A671D7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6A064A" w14:textId="77777777" w:rsidR="00DE2C0A" w:rsidRPr="00913E01" w:rsidRDefault="0001696F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Mae “ y tir” yn golygu‘r tir ag ymyl coch iddo a welir ar y c</w:t>
      </w:r>
      <w:r w:rsidR="004F00C3" w:rsidRPr="00913E01">
        <w:rPr>
          <w:rFonts w:ascii="Arial" w:hAnsi="Arial" w:cs="Arial"/>
          <w:sz w:val="22"/>
          <w:szCs w:val="22"/>
        </w:rPr>
        <w:t>ynllun o Faes Parcio Maenorbŷ</w:t>
      </w:r>
      <w:r w:rsidRPr="00913E01">
        <w:rPr>
          <w:rFonts w:ascii="Arial" w:hAnsi="Arial" w:cs="Arial"/>
          <w:sz w:val="22"/>
          <w:szCs w:val="22"/>
        </w:rPr>
        <w:t>r, Sir Benfro sydd ynghlwm</w:t>
      </w:r>
    </w:p>
    <w:p w14:paraId="45804622" w14:textId="77777777" w:rsidR="00525F79" w:rsidRPr="00913E01" w:rsidRDefault="00525F79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0F6CED" w14:textId="0A92DAAB" w:rsidR="00525F79" w:rsidRPr="00913E01" w:rsidRDefault="00525F79" w:rsidP="00525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Mae “cyfnod y drwydded” yn golygu’r cyfnod sy’n cychwyn ar dydd </w:t>
      </w:r>
      <w:r w:rsidRPr="00D7791F">
        <w:rPr>
          <w:rFonts w:ascii="Arial" w:hAnsi="Arial" w:cs="Arial"/>
          <w:color w:val="FF0000"/>
          <w:sz w:val="22"/>
          <w:szCs w:val="22"/>
        </w:rPr>
        <w:t xml:space="preserve">1af o fis Ebrill </w:t>
      </w:r>
      <w:r w:rsidR="00EC65B1">
        <w:rPr>
          <w:rFonts w:ascii="Arial" w:hAnsi="Arial" w:cs="Arial"/>
          <w:color w:val="FF0000"/>
          <w:sz w:val="22"/>
          <w:szCs w:val="22"/>
        </w:rPr>
        <w:t>202</w:t>
      </w:r>
      <w:r w:rsidR="00812730">
        <w:rPr>
          <w:rFonts w:ascii="Arial" w:hAnsi="Arial" w:cs="Arial"/>
          <w:color w:val="FF0000"/>
          <w:sz w:val="22"/>
          <w:szCs w:val="22"/>
        </w:rPr>
        <w:t>6</w:t>
      </w:r>
      <w:r w:rsidRPr="00D7791F">
        <w:rPr>
          <w:rFonts w:ascii="Arial" w:hAnsi="Arial" w:cs="Arial"/>
          <w:color w:val="FF0000"/>
          <w:sz w:val="22"/>
          <w:szCs w:val="22"/>
        </w:rPr>
        <w:t xml:space="preserve"> tan dydd 31 o Hydref </w:t>
      </w:r>
      <w:r w:rsidR="00EC65B1">
        <w:rPr>
          <w:rFonts w:ascii="Arial" w:hAnsi="Arial" w:cs="Arial"/>
          <w:color w:val="FF0000"/>
          <w:sz w:val="22"/>
          <w:szCs w:val="22"/>
        </w:rPr>
        <w:t>202</w:t>
      </w:r>
      <w:r w:rsidR="00812730">
        <w:rPr>
          <w:rFonts w:ascii="Arial" w:hAnsi="Arial" w:cs="Arial"/>
          <w:color w:val="FF0000"/>
          <w:sz w:val="22"/>
          <w:szCs w:val="22"/>
        </w:rPr>
        <w:t>6</w:t>
      </w:r>
      <w:r w:rsidRPr="00D779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3E01">
        <w:rPr>
          <w:rFonts w:ascii="Arial" w:hAnsi="Arial" w:cs="Arial"/>
          <w:sz w:val="22"/>
          <w:szCs w:val="22"/>
        </w:rPr>
        <w:t>neu ddyddiad cynharach os bydd hawliau y Trwyddedai o dan gymal 2 yn cael eu terfynu o dan ddarpariaeth cymal 4a.i neu 4a.ii</w:t>
      </w:r>
    </w:p>
    <w:p w14:paraId="1BD2B37D" w14:textId="77777777" w:rsidR="00525F79" w:rsidRPr="00913E01" w:rsidRDefault="00525F79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3C91C1" w14:textId="77777777" w:rsidR="0001696F" w:rsidRPr="00913E01" w:rsidRDefault="0001696F" w:rsidP="0001696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Mae “ ffî y drwydded” yn golygu  £</w:t>
      </w:r>
      <w:r w:rsidRPr="00913E01">
        <w:rPr>
          <w:rFonts w:ascii="Arial" w:hAnsi="Arial" w:cs="Arial"/>
          <w:color w:val="FF0000"/>
          <w:sz w:val="22"/>
          <w:szCs w:val="22"/>
        </w:rPr>
        <w:t>……………..</w:t>
      </w:r>
    </w:p>
    <w:p w14:paraId="17B0A708" w14:textId="77777777" w:rsidR="0001696F" w:rsidRPr="00913E01" w:rsidRDefault="0001696F" w:rsidP="0001696F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F049294" w14:textId="2EEF8621" w:rsidR="00DE2C0A" w:rsidRPr="00913E01" w:rsidRDefault="0001696F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Mae “y defnydd a ganiateir” yn golygu gwerthu hufen ia a lolipops o un f</w:t>
      </w:r>
      <w:r w:rsidR="00E025E8">
        <w:rPr>
          <w:rFonts w:ascii="Arial" w:hAnsi="Arial" w:cs="Arial"/>
          <w:sz w:val="22"/>
          <w:szCs w:val="22"/>
        </w:rPr>
        <w:t>a</w:t>
      </w:r>
      <w:r w:rsidRPr="00913E01">
        <w:rPr>
          <w:rFonts w:ascii="Arial" w:hAnsi="Arial" w:cs="Arial"/>
          <w:sz w:val="22"/>
          <w:szCs w:val="22"/>
        </w:rPr>
        <w:t>n hufen ia symudol i aelodau’r cyhoedd rhwng 8am a 8pm ac nid i unrhyw bwrpas ara</w:t>
      </w:r>
      <w:r w:rsidR="00113097" w:rsidRPr="00913E01">
        <w:rPr>
          <w:rFonts w:ascii="Arial" w:hAnsi="Arial" w:cs="Arial"/>
          <w:sz w:val="22"/>
          <w:szCs w:val="22"/>
        </w:rPr>
        <w:t>l</w:t>
      </w:r>
      <w:r w:rsidRPr="00913E01">
        <w:rPr>
          <w:rFonts w:ascii="Arial" w:hAnsi="Arial" w:cs="Arial"/>
          <w:sz w:val="22"/>
          <w:szCs w:val="22"/>
        </w:rPr>
        <w:t>l</w:t>
      </w:r>
      <w:r w:rsidR="00DE2C0A" w:rsidRPr="00913E01">
        <w:rPr>
          <w:rFonts w:ascii="Arial" w:hAnsi="Arial" w:cs="Arial"/>
          <w:sz w:val="22"/>
          <w:szCs w:val="22"/>
        </w:rPr>
        <w:t>.</w:t>
      </w:r>
      <w:r w:rsidR="00DE2C0A" w:rsidRPr="00913E01">
        <w:rPr>
          <w:rFonts w:ascii="Arial" w:hAnsi="Arial" w:cs="Arial"/>
          <w:color w:val="FF0000"/>
          <w:sz w:val="22"/>
          <w:szCs w:val="22"/>
        </w:rPr>
        <w:tab/>
      </w:r>
      <w:r w:rsidR="00DE2C0A" w:rsidRPr="00913E01">
        <w:rPr>
          <w:rFonts w:ascii="Arial" w:hAnsi="Arial" w:cs="Arial"/>
          <w:sz w:val="22"/>
          <w:szCs w:val="22"/>
        </w:rPr>
        <w:tab/>
      </w:r>
    </w:p>
    <w:p w14:paraId="1D782C35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44AB39" w14:textId="77777777" w:rsidR="00DE2C0A" w:rsidRPr="00913E01" w:rsidRDefault="00913E01" w:rsidP="00913E01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2.  </w:t>
      </w:r>
      <w:r w:rsidR="0001696F" w:rsidRPr="00913E01">
        <w:rPr>
          <w:rFonts w:ascii="Arial" w:hAnsi="Arial" w:cs="Arial"/>
          <w:sz w:val="22"/>
          <w:szCs w:val="22"/>
        </w:rPr>
        <w:t>Yn amodol ar ddarpariaethau cymalau 3 na 4 mae’r Trwyddedwr yn rhoi’r hawl i’r Trwyddedai (yn gyffredin a’r Trwyddedwr a phawb arall a awdurdodir gan y Trwyddedwr cyn belled ag nid yw’n gyson gyda’r hawliau a roddir trwy hyn) i ddefnyddio’r tir yn ystod Cyfnod y Drwydded ar gyfer o defnydd a ganiateir</w:t>
      </w:r>
    </w:p>
    <w:p w14:paraId="33696580" w14:textId="77777777" w:rsidR="00913E01" w:rsidRDefault="00913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67B763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353A4" w14:textId="77777777" w:rsidR="0001696F" w:rsidRPr="00913E01" w:rsidRDefault="00DE2C0A" w:rsidP="00913E01">
      <w:pPr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3. </w:t>
      </w:r>
      <w:r w:rsidR="00913E01" w:rsidRPr="00913E01">
        <w:rPr>
          <w:rFonts w:ascii="Arial" w:hAnsi="Arial" w:cs="Arial"/>
          <w:sz w:val="22"/>
          <w:szCs w:val="22"/>
        </w:rPr>
        <w:t xml:space="preserve"> </w:t>
      </w:r>
      <w:r w:rsidR="0001696F" w:rsidRPr="00913E01">
        <w:rPr>
          <w:rFonts w:ascii="Arial" w:hAnsi="Arial" w:cs="Arial"/>
          <w:sz w:val="22"/>
          <w:szCs w:val="22"/>
        </w:rPr>
        <w:t xml:space="preserve">Mae’r Trwyddedai yn cytuno ac yn cyflawni fel a ganlyn: : </w:t>
      </w:r>
    </w:p>
    <w:p w14:paraId="17DC8C07" w14:textId="77777777" w:rsidR="00113097" w:rsidRPr="00913E01" w:rsidRDefault="00113097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F4AD08" w14:textId="77777777" w:rsidR="0001696F" w:rsidRPr="00913E01" w:rsidRDefault="0001696F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 dalu’r Trwyddedwr:</w:t>
      </w:r>
    </w:p>
    <w:p w14:paraId="7F9EC021" w14:textId="77777777" w:rsidR="0001696F" w:rsidRPr="00913E01" w:rsidRDefault="0001696F" w:rsidP="0001696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3DA2FC" w14:textId="77777777" w:rsidR="0001696F" w:rsidRPr="00913E01" w:rsidRDefault="0001696F" w:rsidP="0001696F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Ffî’r Drwydded yn llawn ymlaen llaw </w:t>
      </w:r>
    </w:p>
    <w:p w14:paraId="3FA264CE" w14:textId="1B02CF7B" w:rsidR="0001696F" w:rsidRPr="00913E01" w:rsidRDefault="00113097" w:rsidP="0001696F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Ar gais cyfran deg a rhesymol (</w:t>
      </w:r>
      <w:r w:rsidR="006B6ABC" w:rsidRPr="00913E01">
        <w:rPr>
          <w:rFonts w:ascii="Arial" w:hAnsi="Arial" w:cs="Arial"/>
          <w:sz w:val="22"/>
          <w:szCs w:val="22"/>
        </w:rPr>
        <w:t>wedi’i ddosrannu mewn perthynas a chyfnod y Drwydded) o bob Trethi Annomestig Cenedlaethol ac unrhyw dreuliau eraill sy’n codi o bryd i’w gilydd mewn perthynas â’r Eiddo</w:t>
      </w:r>
      <w:r w:rsidR="0001696F" w:rsidRPr="00913E01">
        <w:rPr>
          <w:rFonts w:ascii="Arial" w:hAnsi="Arial" w:cs="Arial"/>
          <w:sz w:val="22"/>
          <w:szCs w:val="22"/>
        </w:rPr>
        <w:t xml:space="preserve"> </w:t>
      </w:r>
    </w:p>
    <w:p w14:paraId="540202B5" w14:textId="77777777" w:rsidR="00DE2C0A" w:rsidRPr="00913E01" w:rsidRDefault="0001696F" w:rsidP="0001696F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TAW ar y cyfryw daliadau y cyfeirir atynt yn yr is gymal a hwn sy’n cario TAW</w:t>
      </w:r>
    </w:p>
    <w:p w14:paraId="6C2ECBB8" w14:textId="77777777" w:rsidR="006561CB" w:rsidRPr="00913E01" w:rsidRDefault="006561CB" w:rsidP="006561CB">
      <w:pPr>
        <w:pStyle w:val="ListParagraph"/>
        <w:rPr>
          <w:rFonts w:ascii="Arial" w:hAnsi="Arial" w:cs="Arial"/>
          <w:sz w:val="22"/>
          <w:szCs w:val="22"/>
        </w:rPr>
      </w:pPr>
    </w:p>
    <w:p w14:paraId="5A4A363F" w14:textId="77777777" w:rsidR="0001696F" w:rsidRPr="00913E01" w:rsidRDefault="0001696F" w:rsidP="00D3044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Arddangos trwydded Lefel 3 (isafswm) o dan gynllun Hylendid Bwyd Cymru bob amser wrth weithredu’r defnydd a ganiateir </w:t>
      </w:r>
    </w:p>
    <w:p w14:paraId="6C0FF802" w14:textId="77777777" w:rsidR="001D5010" w:rsidRPr="00913E01" w:rsidRDefault="001D5010" w:rsidP="00D30444">
      <w:pPr>
        <w:rPr>
          <w:rFonts w:ascii="Arial" w:hAnsi="Arial" w:cs="Arial"/>
          <w:sz w:val="22"/>
          <w:szCs w:val="22"/>
        </w:rPr>
      </w:pPr>
    </w:p>
    <w:p w14:paraId="38B3A9C6" w14:textId="77777777" w:rsidR="00BC4608" w:rsidRPr="00BC4608" w:rsidRDefault="00BC4608" w:rsidP="00BC460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C4608">
        <w:rPr>
          <w:rFonts w:ascii="Arial" w:hAnsi="Arial" w:cs="Arial"/>
          <w:sz w:val="22"/>
          <w:szCs w:val="22"/>
        </w:rPr>
        <w:t>Sicrhau bod gan unrhyw fan hufen iâ sy'n gweithredu o'r tir sgôr allyriadau Safon Ewro 4 (lleiafswm) fel y dangosir gan gofnodion y DVLA ar gyfer y cerbyd hwnnw. A hefyd sicrhau bod injan hylosgi'r cerbyd yn cael ei ddiffodd bob amser tra mae'n llonydd ac yn masnachu ar y safle, a bod y pŵer trydanol angenrheidiol i fodloni ei ofynion masnachu yn cael ei ddarparu trwy ddefnyddio batris y cerbyd ei hun neu drwy blygio i gyflenwad pŵer 32amp pin 32amp a fydd yn cael ei ddarparu gan y Trwyddedwr i'w ddefnyddio gan y Trwyddedai.</w:t>
      </w:r>
    </w:p>
    <w:p w14:paraId="3BAA5EDC" w14:textId="0A02448E" w:rsidR="001D5010" w:rsidRPr="00913E01" w:rsidRDefault="001D5010" w:rsidP="00D3044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1205FAC3" w14:textId="77777777" w:rsidR="0001696F" w:rsidRPr="00913E01" w:rsidRDefault="0001696F" w:rsidP="00D304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0A71C058" w14:textId="77777777" w:rsidR="0001696F" w:rsidRPr="00913E01" w:rsidRDefault="0001696F" w:rsidP="00D30444">
      <w:pPr>
        <w:pStyle w:val="BodyTextIndent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Dim dod â nwyddau nac eiddo ar y tir ar wahan i’r rheiny sydd eu hangen er mwynhad rhesymol y defnydd a ganiateir ac i symud pob nwyddau ac eiddo o’r tir rhwng yr oriau 8pm ac 8am yn ddyddiol</w:t>
      </w:r>
    </w:p>
    <w:p w14:paraId="48EC979B" w14:textId="77777777" w:rsidR="0001696F" w:rsidRPr="00913E01" w:rsidRDefault="0001696F" w:rsidP="00D304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780F285" w14:textId="77777777" w:rsidR="00DE2C0A" w:rsidRPr="00913E01" w:rsidRDefault="0001696F" w:rsidP="00D3044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 gadw’r tir yn lan a thaclus ac yn glir o unrhyw sbwriel yn ystod y cyfnod trwyddedu ac i adael y tir yn yr un cyflwr ag yr oedd yn syth cyn cychwyn y cyfnod trwyddedu yn cynnwys symud pob nwyddau ac eiddo sy’n berchen i’r Trwyddedai</w:t>
      </w:r>
    </w:p>
    <w:p w14:paraId="68E4B0A8" w14:textId="77777777" w:rsidR="00DE2C0A" w:rsidRPr="00913E01" w:rsidRDefault="00DE2C0A" w:rsidP="00D304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859FCCB" w14:textId="77777777" w:rsidR="00DE2C0A" w:rsidRPr="00913E01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Os digwydd i’r Trwyddedai beidio â chydymffurfio’n llwyr â darpariaethau cymal 3.c ac er bodlonrwydd llwyr y Trwyddedwr o fewn 48 awr i derfyn y cyfnod Trwyddedu bydd perffaith hawl gan y Trwyddedwr gyflawni unrhyw waith sy’n angenrheidiol ym marn y Trwyddedwr i adfer y tir ac adennill cost unrhyw waith o’r fath yn llawn oddi wrth y Trwyddedai</w:t>
      </w:r>
    </w:p>
    <w:p w14:paraId="1F43B078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5B255" w14:textId="77777777" w:rsidR="0001696F" w:rsidRPr="00913E01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I arddangos arwydd amlwg wrth bwynt y llogi yn cynghori’r cyhoedd o bris yr hufen ia a lolipops a werthir ac unrhyw amodau sydd ynghlwm wrth hyn. </w:t>
      </w:r>
    </w:p>
    <w:p w14:paraId="5B2705F9" w14:textId="77777777" w:rsidR="0001696F" w:rsidRPr="00913E01" w:rsidRDefault="0001696F" w:rsidP="0001696F">
      <w:pPr>
        <w:pStyle w:val="ListParagraph"/>
        <w:rPr>
          <w:rFonts w:ascii="Arial" w:hAnsi="Arial" w:cs="Arial"/>
          <w:sz w:val="22"/>
          <w:szCs w:val="22"/>
        </w:rPr>
      </w:pPr>
    </w:p>
    <w:p w14:paraId="031D09EA" w14:textId="77777777" w:rsidR="0001696F" w:rsidRPr="00913E01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lastRenderedPageBreak/>
        <w:t xml:space="preserve">I arddangos bob amser wrth bwynt y gwerthu tra’n gweithredu’r defnydd a ganiateir hysbysiad o’r awdurdod i fasnachu a roddir gan y Trwyddedwr wrth gychwyn y cyfnod trwyddedu. </w:t>
      </w:r>
    </w:p>
    <w:p w14:paraId="0C120212" w14:textId="77777777" w:rsidR="00D30444" w:rsidRDefault="00D3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E61887" w14:textId="77777777" w:rsidR="0001696F" w:rsidRPr="00913E01" w:rsidRDefault="0001696F" w:rsidP="0001696F">
      <w:pPr>
        <w:pStyle w:val="ListParagraph"/>
        <w:rPr>
          <w:rFonts w:ascii="Arial" w:hAnsi="Arial" w:cs="Arial"/>
          <w:sz w:val="22"/>
          <w:szCs w:val="22"/>
        </w:rPr>
      </w:pPr>
    </w:p>
    <w:p w14:paraId="7B47AF0C" w14:textId="77777777" w:rsidR="00DE2C0A" w:rsidRPr="00913E01" w:rsidRDefault="0001696F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Ni ddylid arddangos unrhyw arwyddion neu hysbysebion arall ar y tir ar wahan i’r rhai y cyfeirir atynt uchod yn 3 e a 3 f</w:t>
      </w:r>
      <w:r w:rsidR="00DE2C0A" w:rsidRPr="00913E01">
        <w:rPr>
          <w:rFonts w:ascii="Arial" w:hAnsi="Arial" w:cs="Arial"/>
          <w:sz w:val="22"/>
          <w:szCs w:val="22"/>
        </w:rPr>
        <w:t>.</w:t>
      </w:r>
    </w:p>
    <w:p w14:paraId="08136346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D432B1" w14:textId="77777777" w:rsidR="00C5277C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Peidio defnyddio’r tir mewn unrhyw ffordd i achosi niwsans difrod aflonyddwch poen anghyfleuster nac ymyrraeth i berchnogion a phreswylwyr eiddo cyfagos   </w:t>
      </w:r>
    </w:p>
    <w:p w14:paraId="69A9AE54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91BA70" w14:textId="77777777" w:rsidR="00C5277C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  <w:lang w:eastAsia="en-GB"/>
        </w:rPr>
        <w:t>I gadw at yr holl ofynion statudol sy’n effeithio’r tir ac i beidio gwneud dim byd ar y tir allai olygu torri unrhyw ofynion statudol neu fyddai neu allai ddifetha yn llawn neu’n rhannol unrhyw yswiriant mewn perthynas â’r tir.</w:t>
      </w:r>
    </w:p>
    <w:p w14:paraId="4AAA2012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9D3404" w14:textId="77777777" w:rsidR="00DE2C0A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 ddal yn barhaus yswiriant atebolrwydd cyhoeddus ar gyfer defnydd y tir yn ôl swm heb fod yn llai na p</w:t>
      </w:r>
      <w:r w:rsidR="004F00C3" w:rsidRPr="00913E01">
        <w:rPr>
          <w:rFonts w:ascii="Arial" w:hAnsi="Arial" w:cs="Arial"/>
          <w:sz w:val="22"/>
          <w:szCs w:val="22"/>
        </w:rPr>
        <w:t>h</w:t>
      </w:r>
      <w:r w:rsidRPr="00913E01">
        <w:rPr>
          <w:rFonts w:ascii="Arial" w:hAnsi="Arial" w:cs="Arial"/>
          <w:sz w:val="22"/>
          <w:szCs w:val="22"/>
        </w:rPr>
        <w:t>um miliwn o bunnoedd</w:t>
      </w:r>
    </w:p>
    <w:p w14:paraId="58E189B8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6D32E1" w14:textId="77777777" w:rsidR="00DE2C0A" w:rsidRPr="00913E01" w:rsidRDefault="00C5277C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 gadw at reolau a rheoliadau rhesymol y bydd y Trwyddedwr yn eu gwneud a’r rhai y bydd y Trwyddedwr yn hysbysu’r Trwyddedai ohonynt o bryd i’w gilydd yn rheoli defnydd y Trwyddedai o’r tir</w:t>
      </w:r>
    </w:p>
    <w:p w14:paraId="7B45D62C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66087" w14:textId="77777777" w:rsidR="00C5277C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I beidio rhwystro mewn unrhyw ffordd y Trwyddedwr neu ei swydddogion, gweithwyr asiantwyr neu gontractwyr i weithredu hawliau’r Trwyddedwr o eiddo a rheolaeth y tir. </w:t>
      </w:r>
    </w:p>
    <w:p w14:paraId="5E21EF56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E79D58" w14:textId="77777777" w:rsidR="00C5277C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ndemnio, parhau i indemnio y Trwyddedwr yn erbyn p</w:t>
      </w:r>
      <w:r w:rsidR="009C7298" w:rsidRPr="00913E01">
        <w:rPr>
          <w:rFonts w:ascii="Arial" w:hAnsi="Arial" w:cs="Arial"/>
          <w:sz w:val="22"/>
          <w:szCs w:val="22"/>
        </w:rPr>
        <w:t>ob colled hawliau gweithrediadau</w:t>
      </w:r>
      <w:r w:rsidRPr="00913E01">
        <w:rPr>
          <w:rFonts w:ascii="Arial" w:hAnsi="Arial" w:cs="Arial"/>
          <w:sz w:val="22"/>
          <w:szCs w:val="22"/>
        </w:rPr>
        <w:t xml:space="preserve">  achosion costau treuliau difrod neu unrhyw atebolrwydd yn codi mewn unrhyw ffordd o dor-amod y Trwyddedai a roddir yn y cymal hwn neu o weithredu neu awgrym o weithredu unrhyw un o’r hawliau a roddir yng nghymal 2. </w:t>
      </w:r>
    </w:p>
    <w:p w14:paraId="0E8C106A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5E6503" w14:textId="77777777" w:rsidR="00DE2C0A" w:rsidRPr="00913E01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I beidio cynnau unrhyw danau ar y tir</w:t>
      </w:r>
    </w:p>
    <w:p w14:paraId="7655E7E6" w14:textId="77777777" w:rsidR="00DE2C0A" w:rsidRPr="00913E01" w:rsidRDefault="00DE2C0A" w:rsidP="00DE2C0A">
      <w:pPr>
        <w:spacing w:line="360" w:lineRule="auto"/>
        <w:ind w:left="240"/>
        <w:jc w:val="both"/>
        <w:rPr>
          <w:rFonts w:ascii="Arial" w:hAnsi="Arial" w:cs="Arial"/>
          <w:sz w:val="22"/>
          <w:szCs w:val="22"/>
        </w:rPr>
      </w:pPr>
    </w:p>
    <w:p w14:paraId="58AE4B27" w14:textId="77777777" w:rsidR="00C5277C" w:rsidRPr="00913E01" w:rsidRDefault="00D30444" w:rsidP="00295533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a. </w:t>
      </w:r>
      <w:r w:rsidR="00C5277C" w:rsidRPr="00913E01">
        <w:rPr>
          <w:rFonts w:ascii="Arial" w:hAnsi="Arial" w:cs="Arial"/>
          <w:sz w:val="22"/>
          <w:szCs w:val="22"/>
        </w:rPr>
        <w:t xml:space="preserve">Bydd yr hawliau a roddir yng nghymal 2 yn terfynu (heb ragfarn </w:t>
      </w:r>
      <w:r w:rsidR="00295533">
        <w:rPr>
          <w:rFonts w:ascii="Arial" w:hAnsi="Arial" w:cs="Arial"/>
          <w:sz w:val="22"/>
          <w:szCs w:val="22"/>
        </w:rPr>
        <w:t xml:space="preserve">i hawliau’r Trwyddedwr </w:t>
      </w:r>
      <w:r w:rsidR="00C5277C" w:rsidRPr="00913E01">
        <w:rPr>
          <w:rFonts w:ascii="Arial" w:hAnsi="Arial" w:cs="Arial"/>
          <w:sz w:val="22"/>
          <w:szCs w:val="22"/>
        </w:rPr>
        <w:t>parthed torri y cytundebau a’r cyflawniadau a gynhwysir yng nghymal 3)</w:t>
      </w:r>
    </w:p>
    <w:p w14:paraId="318606E3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C305A2" w14:textId="77777777" w:rsidR="00C5277C" w:rsidRPr="00913E01" w:rsidRDefault="00C5277C" w:rsidP="00C5277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Yn syth yn dilyn rhybudd a roddir gan y Trwyddedwr ar unrhyw adeg yn dilyn torri y cytundeb a’r cyflawniadau a gynhwysir yng nghymal 3 gan y Trwyddedai </w:t>
      </w:r>
    </w:p>
    <w:p w14:paraId="3DBC0985" w14:textId="77777777" w:rsidR="00C5277C" w:rsidRPr="00913E01" w:rsidRDefault="00C5277C" w:rsidP="00C5277C">
      <w:pPr>
        <w:spacing w:line="360" w:lineRule="auto"/>
        <w:ind w:left="1200"/>
        <w:jc w:val="both"/>
        <w:rPr>
          <w:rFonts w:ascii="Arial" w:hAnsi="Arial" w:cs="Arial"/>
          <w:sz w:val="22"/>
          <w:szCs w:val="22"/>
        </w:rPr>
      </w:pPr>
    </w:p>
    <w:p w14:paraId="71C5FBEB" w14:textId="77777777" w:rsidR="00DE2C0A" w:rsidRPr="00913E01" w:rsidRDefault="00C5277C" w:rsidP="00C5277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Ar ddim llai na 28 diwrnod o rybudd ysgrifenedig a roddir gan y Trwyddedwr neu’r Trwyddedai i’r parti arall i derfynu ar ddiwrnod olaf y mis</w:t>
      </w:r>
    </w:p>
    <w:p w14:paraId="535E66F2" w14:textId="77777777" w:rsidR="00295533" w:rsidRDefault="002955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A0466D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BAAEC0" w14:textId="77777777" w:rsidR="00C5277C" w:rsidRPr="00913E01" w:rsidRDefault="00DE2C0A" w:rsidP="00295533">
      <w:pPr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4b.</w:t>
      </w:r>
      <w:r w:rsidRPr="00913E01">
        <w:rPr>
          <w:rFonts w:ascii="Arial" w:hAnsi="Arial" w:cs="Arial"/>
          <w:sz w:val="22"/>
          <w:szCs w:val="22"/>
        </w:rPr>
        <w:tab/>
      </w:r>
      <w:r w:rsidR="00C5277C" w:rsidRPr="00913E01">
        <w:rPr>
          <w:rFonts w:ascii="Arial" w:hAnsi="Arial" w:cs="Arial"/>
          <w:sz w:val="22"/>
          <w:szCs w:val="22"/>
        </w:rPr>
        <w:t>Mae budd y Drwydded hon yn bersonol i’r Trwyddedai</w:t>
      </w:r>
      <w:r w:rsidR="00D30444">
        <w:rPr>
          <w:rFonts w:ascii="Arial" w:hAnsi="Arial" w:cs="Arial"/>
          <w:sz w:val="22"/>
          <w:szCs w:val="22"/>
        </w:rPr>
        <w:t xml:space="preserve"> ac mae’r hawliau a roddir yng </w:t>
      </w:r>
      <w:r w:rsidR="00C5277C" w:rsidRPr="00913E01">
        <w:rPr>
          <w:rFonts w:ascii="Arial" w:hAnsi="Arial" w:cs="Arial"/>
          <w:sz w:val="22"/>
          <w:szCs w:val="22"/>
        </w:rPr>
        <w:t xml:space="preserve">nghymal 2 i’w gweithredu gan y Trwyddedai yn unig  </w:t>
      </w:r>
    </w:p>
    <w:p w14:paraId="36CEA57C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AF668E" w14:textId="77777777" w:rsidR="00DE2C0A" w:rsidRPr="00913E01" w:rsidRDefault="00C5277C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4c.</w:t>
      </w:r>
      <w:r w:rsidR="00295533">
        <w:rPr>
          <w:rFonts w:ascii="Arial" w:hAnsi="Arial" w:cs="Arial"/>
          <w:sz w:val="22"/>
          <w:szCs w:val="22"/>
        </w:rPr>
        <w:t xml:space="preserve"> </w:t>
      </w:r>
      <w:r w:rsidRPr="00913E01">
        <w:rPr>
          <w:rFonts w:ascii="Arial" w:hAnsi="Arial" w:cs="Arial"/>
          <w:sz w:val="22"/>
          <w:szCs w:val="22"/>
        </w:rPr>
        <w:tab/>
        <w:t>Nid yw’r Trwyddedwr yn rhoi unrhyw warant bod y tir yn gyfreithiol neu ffisegol ffit ar gyfer yr amcanion a nodir yng nghymal 2 ac mae’r Trwyddedai yn cydnabod ei fod yn pres</w:t>
      </w:r>
      <w:r w:rsidR="00113097" w:rsidRPr="00913E01">
        <w:rPr>
          <w:rFonts w:ascii="Arial" w:hAnsi="Arial" w:cs="Arial"/>
          <w:sz w:val="22"/>
          <w:szCs w:val="22"/>
        </w:rPr>
        <w:t>wylio yn y tir ar ei gyfrifoldeb ei huna</w:t>
      </w:r>
      <w:r w:rsidRPr="00913E01">
        <w:rPr>
          <w:rFonts w:ascii="Arial" w:hAnsi="Arial" w:cs="Arial"/>
          <w:sz w:val="22"/>
          <w:szCs w:val="22"/>
        </w:rPr>
        <w:t>n</w:t>
      </w:r>
    </w:p>
    <w:p w14:paraId="53FE2DA0" w14:textId="77777777" w:rsidR="0037114F" w:rsidRPr="00913E01" w:rsidRDefault="0037114F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293D5F" w14:textId="77777777" w:rsidR="0037114F" w:rsidRPr="00913E01" w:rsidRDefault="0037114F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4d. Ni fydd y Trwyddedwr yn atebol [ar wahan i esgeulustod a brofir] am farwolaeth neu niwed neu ddifrod i unrhyw eiddo nac am unrhyw golledion hawliau gweithrediadau achosion costau difrod neu dreuliau neu unrhyw atebolrwydd arall a achosir gan y Trwyddedai neu unrhyw berson y cyfeirir atynt yng nghymal 4b wrth weithredu yr ymarfer a nodwyd o’r hawliau a roddir yng nghymal 2</w:t>
      </w:r>
    </w:p>
    <w:p w14:paraId="1E245515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E0CBDC" w14:textId="77777777" w:rsidR="00C5277C" w:rsidRPr="00913E01" w:rsidRDefault="00DE2C0A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4e.</w:t>
      </w:r>
      <w:r w:rsidRPr="00913E01">
        <w:rPr>
          <w:rFonts w:ascii="Arial" w:hAnsi="Arial" w:cs="Arial"/>
          <w:sz w:val="22"/>
          <w:szCs w:val="22"/>
        </w:rPr>
        <w:tab/>
      </w:r>
      <w:r w:rsidR="00C5277C" w:rsidRPr="00913E01">
        <w:rPr>
          <w:rFonts w:ascii="Arial" w:hAnsi="Arial" w:cs="Arial"/>
          <w:sz w:val="22"/>
          <w:szCs w:val="22"/>
        </w:rPr>
        <w:t xml:space="preserve">Bydd pob rhybudd a roddir gan y naill barti neu’r llall yn unol â darpariaethau’r Cytundeb hwn yn ysgrifenedig ac yn cael eu gweithredu’n ddigonol os danfonir hwynt â llaw neu eu dafnon trwy bost dosbarthad a gofnodwyd neu bost dosbarthiad arbennig i’r parti arall yn y cyfeiriad olaf a nodwyd sy’n golygu’r canlynol; </w:t>
      </w:r>
    </w:p>
    <w:p w14:paraId="34F9B0D5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01A33C" w14:textId="77777777" w:rsidR="00C5277C" w:rsidRPr="00913E01" w:rsidRDefault="00C5277C" w:rsidP="00C5277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Yn achos y Trwyddedwr i’w Brif Swyddfa ar hyn o bryd </w:t>
      </w:r>
    </w:p>
    <w:p w14:paraId="5BE0160D" w14:textId="77777777" w:rsidR="00C5277C" w:rsidRPr="00913E01" w:rsidRDefault="00C5277C" w:rsidP="00C5277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EBAE815" w14:textId="77777777" w:rsidR="00C5277C" w:rsidRPr="00913E01" w:rsidRDefault="00C5277C" w:rsidP="00C5277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Yn achos y Trwyddedai cyfeiriad y Trwyddedai sydd wedi’i ysgrifennu uchod  </w:t>
      </w:r>
    </w:p>
    <w:p w14:paraId="23665508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D8E0DC" w14:textId="77777777" w:rsidR="00DE2C0A" w:rsidRPr="00913E01" w:rsidRDefault="00295533" w:rsidP="00C5277C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FEL </w:t>
      </w:r>
      <w:r w:rsidR="00C5277C" w:rsidRPr="00913E01">
        <w:rPr>
          <w:rFonts w:ascii="Arial" w:hAnsi="Arial" w:cs="Arial"/>
          <w:b/>
          <w:bCs/>
          <w:sz w:val="22"/>
          <w:szCs w:val="22"/>
          <w:lang w:eastAsia="en-GB"/>
        </w:rPr>
        <w:t>TYSTION</w:t>
      </w:r>
      <w:r w:rsidR="00C5277C" w:rsidRPr="00913E01">
        <w:rPr>
          <w:rFonts w:ascii="Arial" w:hAnsi="Arial" w:cs="Arial"/>
          <w:sz w:val="22"/>
          <w:szCs w:val="22"/>
          <w:lang w:eastAsia="en-GB"/>
        </w:rPr>
        <w:t xml:space="preserve">   llofnodwyd gan y partion i hyn i’r dydd a’r flwyddyn y cyfeirir atynt uchod</w:t>
      </w:r>
    </w:p>
    <w:p w14:paraId="4637204D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F15A5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4E3574" w14:textId="77777777" w:rsidR="00C5277C" w:rsidRPr="00913E01" w:rsidRDefault="00C5277C" w:rsidP="00C5277C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 xml:space="preserve">LLOFNODWYD AR RAN </w:t>
      </w:r>
    </w:p>
    <w:p w14:paraId="7B658D29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3E01">
        <w:rPr>
          <w:rFonts w:ascii="Arial" w:hAnsi="Arial" w:cs="Arial"/>
          <w:b/>
          <w:bCs/>
          <w:sz w:val="22"/>
          <w:szCs w:val="22"/>
        </w:rPr>
        <w:t xml:space="preserve">AWDURDOD PARC CENEDLAETHOL </w:t>
      </w:r>
    </w:p>
    <w:p w14:paraId="01E55EED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3E01">
        <w:rPr>
          <w:rFonts w:ascii="Arial" w:hAnsi="Arial" w:cs="Arial"/>
          <w:b/>
          <w:bCs/>
          <w:sz w:val="22"/>
          <w:szCs w:val="22"/>
        </w:rPr>
        <w:t>ARFORDIR PENFRO</w:t>
      </w:r>
    </w:p>
    <w:p w14:paraId="5777557B" w14:textId="77777777" w:rsidR="00C5277C" w:rsidRPr="00913E01" w:rsidRDefault="00C5277C" w:rsidP="00C5277C">
      <w:pPr>
        <w:tabs>
          <w:tab w:val="left" w:pos="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ab/>
      </w:r>
    </w:p>
    <w:p w14:paraId="1817300C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Ym mhresenoldeb;</w:t>
      </w:r>
    </w:p>
    <w:p w14:paraId="4C9AF71A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0689DE" w14:textId="77777777" w:rsidR="00C5277C" w:rsidRPr="00913E01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E3F94B" w14:textId="77777777" w:rsidR="00C5277C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3E01">
        <w:rPr>
          <w:rFonts w:ascii="Arial" w:hAnsi="Arial" w:cs="Arial"/>
          <w:b/>
          <w:bCs/>
          <w:sz w:val="22"/>
          <w:szCs w:val="22"/>
        </w:rPr>
        <w:t>LLOFNODWYD gan y dywededig</w:t>
      </w:r>
    </w:p>
    <w:p w14:paraId="55DF7E99" w14:textId="77777777" w:rsidR="00295533" w:rsidRDefault="00295533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890F1" w14:textId="77777777" w:rsidR="00295533" w:rsidRPr="00913E01" w:rsidRDefault="00295533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AD53D4" w14:textId="77777777" w:rsidR="00DE2C0A" w:rsidRPr="00913E01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>Ym mhresenoldeb :</w:t>
      </w:r>
      <w:r w:rsidR="00DE2C0A" w:rsidRPr="00913E01">
        <w:rPr>
          <w:rFonts w:ascii="Arial" w:hAnsi="Arial" w:cs="Arial"/>
          <w:sz w:val="22"/>
          <w:szCs w:val="22"/>
        </w:rPr>
        <w:t>:</w:t>
      </w:r>
    </w:p>
    <w:p w14:paraId="5575C39B" w14:textId="77777777" w:rsidR="00DE2C0A" w:rsidRPr="00913E01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3E01">
        <w:rPr>
          <w:rFonts w:ascii="Arial" w:hAnsi="Arial" w:cs="Arial"/>
          <w:sz w:val="22"/>
          <w:szCs w:val="22"/>
        </w:rPr>
        <w:tab/>
      </w:r>
    </w:p>
    <w:p w14:paraId="21DDF81D" w14:textId="77777777" w:rsidR="00DE2C0A" w:rsidRPr="00DE2C0A" w:rsidRDefault="00DE2C0A" w:rsidP="00295533"/>
    <w:sectPr w:rsidR="00DE2C0A" w:rsidRPr="00DE2C0A" w:rsidSect="00B46ED9">
      <w:footerReference w:type="even" r:id="rId9"/>
      <w:footerReference w:type="default" r:id="rId10"/>
      <w:pgSz w:w="11907" w:h="16840" w:code="9"/>
      <w:pgMar w:top="964" w:right="1417" w:bottom="1021" w:left="1440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5D6D" w14:textId="77777777" w:rsidR="00580D06" w:rsidRDefault="00580D06">
      <w:r>
        <w:separator/>
      </w:r>
    </w:p>
  </w:endnote>
  <w:endnote w:type="continuationSeparator" w:id="0">
    <w:p w14:paraId="6C2A2762" w14:textId="77777777" w:rsidR="00580D06" w:rsidRDefault="0058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9B1A" w14:textId="77777777" w:rsidR="008B01C8" w:rsidRDefault="008735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1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630107" w14:textId="77777777" w:rsidR="008B01C8" w:rsidRDefault="008B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728B" w14:textId="77777777" w:rsidR="008B01C8" w:rsidRDefault="008735F1">
    <w:pPr>
      <w:pStyle w:val="Footer"/>
      <w:framePr w:wrap="around" w:vAnchor="text" w:hAnchor="page" w:x="6049" w:y="335"/>
      <w:jc w:val="right"/>
      <w:rPr>
        <w:rStyle w:val="PageNumber"/>
        <w:i/>
        <w:sz w:val="16"/>
      </w:rPr>
    </w:pPr>
    <w:r>
      <w:rPr>
        <w:rStyle w:val="PageNumber"/>
        <w:i/>
        <w:sz w:val="16"/>
      </w:rPr>
      <w:fldChar w:fldCharType="begin"/>
    </w:r>
    <w:r w:rsidR="008B01C8">
      <w:rPr>
        <w:rStyle w:val="PageNumber"/>
        <w:i/>
        <w:sz w:val="16"/>
      </w:rPr>
      <w:instrText xml:space="preserve">PAGE  </w:instrText>
    </w:r>
    <w:r>
      <w:rPr>
        <w:rStyle w:val="PageNumber"/>
        <w:i/>
        <w:sz w:val="16"/>
      </w:rPr>
      <w:fldChar w:fldCharType="separate"/>
    </w:r>
    <w:r w:rsidR="00EC65B1">
      <w:rPr>
        <w:rStyle w:val="PageNumber"/>
        <w:i/>
        <w:noProof/>
        <w:sz w:val="16"/>
      </w:rPr>
      <w:t>7</w:t>
    </w:r>
    <w:r>
      <w:rPr>
        <w:rStyle w:val="PageNumber"/>
        <w:i/>
        <w:sz w:val="16"/>
      </w:rPr>
      <w:fldChar w:fldCharType="end"/>
    </w:r>
  </w:p>
  <w:p w14:paraId="43AD1723" w14:textId="23833B48" w:rsidR="008B01C8" w:rsidRDefault="00812730" w:rsidP="008B01C8">
    <w:pPr>
      <w:pStyle w:val="Footer"/>
      <w:jc w:val="both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Lower \p  \* MERGEFORMAT </w:instrText>
    </w:r>
    <w:r>
      <w:rPr>
        <w:sz w:val="16"/>
      </w:rPr>
      <w:fldChar w:fldCharType="separate"/>
    </w:r>
    <w:r>
      <w:rPr>
        <w:noProof/>
        <w:sz w:val="16"/>
      </w:rPr>
      <w:t>\\nx3100\main\projects\locations\manorbier\estates issues\manorbier cp ice cream con 2026-draft\manorbier carpark ice cream van cym tender doc 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B66C" w14:textId="77777777" w:rsidR="00580D06" w:rsidRDefault="00580D06">
      <w:r>
        <w:separator/>
      </w:r>
    </w:p>
  </w:footnote>
  <w:footnote w:type="continuationSeparator" w:id="0">
    <w:p w14:paraId="1770A5DF" w14:textId="77777777" w:rsidR="00580D06" w:rsidRDefault="0058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5CE"/>
    <w:multiLevelType w:val="multilevel"/>
    <w:tmpl w:val="9D50A1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AC85965"/>
    <w:multiLevelType w:val="hybridMultilevel"/>
    <w:tmpl w:val="9DD20AD4"/>
    <w:lvl w:ilvl="0" w:tplc="E536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9AD"/>
    <w:multiLevelType w:val="hybridMultilevel"/>
    <w:tmpl w:val="F0A23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45837E3"/>
    <w:multiLevelType w:val="hybridMultilevel"/>
    <w:tmpl w:val="9F60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B31F0"/>
    <w:multiLevelType w:val="hybridMultilevel"/>
    <w:tmpl w:val="52F03124"/>
    <w:lvl w:ilvl="0" w:tplc="E536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1EFF"/>
    <w:multiLevelType w:val="hybridMultilevel"/>
    <w:tmpl w:val="059A6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A366B"/>
    <w:multiLevelType w:val="hybridMultilevel"/>
    <w:tmpl w:val="B1A23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B655B"/>
    <w:multiLevelType w:val="hybridMultilevel"/>
    <w:tmpl w:val="3052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5B90"/>
    <w:multiLevelType w:val="hybridMultilevel"/>
    <w:tmpl w:val="4EA6A4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208F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F0F3B"/>
    <w:multiLevelType w:val="hybridMultilevel"/>
    <w:tmpl w:val="77324A66"/>
    <w:lvl w:ilvl="0" w:tplc="ABCC46E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454E6F"/>
    <w:multiLevelType w:val="hybridMultilevel"/>
    <w:tmpl w:val="9C86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772A"/>
    <w:multiLevelType w:val="hybridMultilevel"/>
    <w:tmpl w:val="979E0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04B88"/>
    <w:multiLevelType w:val="hybridMultilevel"/>
    <w:tmpl w:val="06847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FB8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F7882"/>
    <w:multiLevelType w:val="hybridMultilevel"/>
    <w:tmpl w:val="575E366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D79AE"/>
    <w:multiLevelType w:val="hybridMultilevel"/>
    <w:tmpl w:val="9A3C9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C0A33"/>
    <w:multiLevelType w:val="hybridMultilevel"/>
    <w:tmpl w:val="EDB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460C"/>
    <w:multiLevelType w:val="hybridMultilevel"/>
    <w:tmpl w:val="A6F0C322"/>
    <w:lvl w:ilvl="0" w:tplc="64021F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9F20849"/>
    <w:multiLevelType w:val="hybridMultilevel"/>
    <w:tmpl w:val="9EB8848E"/>
    <w:lvl w:ilvl="0" w:tplc="BDFC0CDC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982083">
    <w:abstractNumId w:val="12"/>
  </w:num>
  <w:num w:numId="2" w16cid:durableId="2005476710">
    <w:abstractNumId w:val="5"/>
  </w:num>
  <w:num w:numId="3" w16cid:durableId="1953433744">
    <w:abstractNumId w:val="6"/>
  </w:num>
  <w:num w:numId="4" w16cid:durableId="1291669139">
    <w:abstractNumId w:val="16"/>
  </w:num>
  <w:num w:numId="5" w16cid:durableId="2064210527">
    <w:abstractNumId w:val="11"/>
  </w:num>
  <w:num w:numId="6" w16cid:durableId="571038505">
    <w:abstractNumId w:val="14"/>
  </w:num>
  <w:num w:numId="7" w16cid:durableId="157842950">
    <w:abstractNumId w:val="3"/>
  </w:num>
  <w:num w:numId="8" w16cid:durableId="42678337">
    <w:abstractNumId w:val="2"/>
  </w:num>
  <w:num w:numId="9" w16cid:durableId="828330738">
    <w:abstractNumId w:val="0"/>
  </w:num>
  <w:num w:numId="10" w16cid:durableId="2092655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45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0983568">
    <w:abstractNumId w:val="4"/>
  </w:num>
  <w:num w:numId="13" w16cid:durableId="1873766047">
    <w:abstractNumId w:val="1"/>
  </w:num>
  <w:num w:numId="14" w16cid:durableId="1011299925">
    <w:abstractNumId w:val="10"/>
  </w:num>
  <w:num w:numId="15" w16cid:durableId="268777492">
    <w:abstractNumId w:val="8"/>
  </w:num>
  <w:num w:numId="16" w16cid:durableId="185950195">
    <w:abstractNumId w:val="13"/>
  </w:num>
  <w:num w:numId="17" w16cid:durableId="1890728670">
    <w:abstractNumId w:val="17"/>
  </w:num>
  <w:num w:numId="18" w16cid:durableId="180974975">
    <w:abstractNumId w:val="9"/>
  </w:num>
  <w:num w:numId="19" w16cid:durableId="1814054730">
    <w:abstractNumId w:val="15"/>
  </w:num>
  <w:num w:numId="20" w16cid:durableId="403642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3A"/>
    <w:rsid w:val="00005131"/>
    <w:rsid w:val="0001696F"/>
    <w:rsid w:val="00022264"/>
    <w:rsid w:val="000246F9"/>
    <w:rsid w:val="0002680B"/>
    <w:rsid w:val="00035482"/>
    <w:rsid w:val="00046AA2"/>
    <w:rsid w:val="000519DA"/>
    <w:rsid w:val="00061BA9"/>
    <w:rsid w:val="00074E6D"/>
    <w:rsid w:val="0007728F"/>
    <w:rsid w:val="000A4496"/>
    <w:rsid w:val="000B4F38"/>
    <w:rsid w:val="000D28E9"/>
    <w:rsid w:val="000D5FF3"/>
    <w:rsid w:val="000D7515"/>
    <w:rsid w:val="000E61EE"/>
    <w:rsid w:val="000E671B"/>
    <w:rsid w:val="000E7AC6"/>
    <w:rsid w:val="000F5177"/>
    <w:rsid w:val="00105F39"/>
    <w:rsid w:val="00107EAB"/>
    <w:rsid w:val="00113097"/>
    <w:rsid w:val="0012058D"/>
    <w:rsid w:val="00122042"/>
    <w:rsid w:val="0013105E"/>
    <w:rsid w:val="00150656"/>
    <w:rsid w:val="0015748B"/>
    <w:rsid w:val="00157E88"/>
    <w:rsid w:val="0017417B"/>
    <w:rsid w:val="001812C4"/>
    <w:rsid w:val="0018540E"/>
    <w:rsid w:val="00185C7F"/>
    <w:rsid w:val="00190B77"/>
    <w:rsid w:val="001A0127"/>
    <w:rsid w:val="001A5B56"/>
    <w:rsid w:val="001B00A5"/>
    <w:rsid w:val="001B5C8D"/>
    <w:rsid w:val="001B602B"/>
    <w:rsid w:val="001D5010"/>
    <w:rsid w:val="001F2F0D"/>
    <w:rsid w:val="00206BA3"/>
    <w:rsid w:val="00214DCF"/>
    <w:rsid w:val="00214DE9"/>
    <w:rsid w:val="00252D33"/>
    <w:rsid w:val="00267C18"/>
    <w:rsid w:val="00283C25"/>
    <w:rsid w:val="0028537C"/>
    <w:rsid w:val="00295533"/>
    <w:rsid w:val="00296C64"/>
    <w:rsid w:val="002B1299"/>
    <w:rsid w:val="002D0DD8"/>
    <w:rsid w:val="002D342E"/>
    <w:rsid w:val="00305A55"/>
    <w:rsid w:val="0030629A"/>
    <w:rsid w:val="003149D1"/>
    <w:rsid w:val="00321650"/>
    <w:rsid w:val="0032792B"/>
    <w:rsid w:val="00334AC3"/>
    <w:rsid w:val="00335BED"/>
    <w:rsid w:val="00337563"/>
    <w:rsid w:val="00342DEE"/>
    <w:rsid w:val="003515E4"/>
    <w:rsid w:val="00352950"/>
    <w:rsid w:val="00354095"/>
    <w:rsid w:val="003614D4"/>
    <w:rsid w:val="0037114F"/>
    <w:rsid w:val="003761C7"/>
    <w:rsid w:val="003A0446"/>
    <w:rsid w:val="003A31ED"/>
    <w:rsid w:val="003B09E5"/>
    <w:rsid w:val="003C05E6"/>
    <w:rsid w:val="003C2E10"/>
    <w:rsid w:val="003E4E9D"/>
    <w:rsid w:val="003E5A22"/>
    <w:rsid w:val="003F0F75"/>
    <w:rsid w:val="003F171E"/>
    <w:rsid w:val="003F176E"/>
    <w:rsid w:val="004076D6"/>
    <w:rsid w:val="0041305A"/>
    <w:rsid w:val="00417EFA"/>
    <w:rsid w:val="00425A5B"/>
    <w:rsid w:val="004557A3"/>
    <w:rsid w:val="00497D6B"/>
    <w:rsid w:val="004A627F"/>
    <w:rsid w:val="004C281B"/>
    <w:rsid w:val="004E7A59"/>
    <w:rsid w:val="004F00C3"/>
    <w:rsid w:val="004F22A8"/>
    <w:rsid w:val="0050710D"/>
    <w:rsid w:val="00525F79"/>
    <w:rsid w:val="005469B6"/>
    <w:rsid w:val="00555BED"/>
    <w:rsid w:val="00557933"/>
    <w:rsid w:val="005653A5"/>
    <w:rsid w:val="00566475"/>
    <w:rsid w:val="00580D06"/>
    <w:rsid w:val="00581230"/>
    <w:rsid w:val="00587DED"/>
    <w:rsid w:val="005939EE"/>
    <w:rsid w:val="005A0D32"/>
    <w:rsid w:val="005A1874"/>
    <w:rsid w:val="005A58F9"/>
    <w:rsid w:val="005A5E54"/>
    <w:rsid w:val="005F3BD4"/>
    <w:rsid w:val="005F554A"/>
    <w:rsid w:val="00601AF7"/>
    <w:rsid w:val="0062227F"/>
    <w:rsid w:val="00624E1E"/>
    <w:rsid w:val="006257C2"/>
    <w:rsid w:val="00635B42"/>
    <w:rsid w:val="00640CF9"/>
    <w:rsid w:val="006476CE"/>
    <w:rsid w:val="00652053"/>
    <w:rsid w:val="006561CB"/>
    <w:rsid w:val="00673036"/>
    <w:rsid w:val="006928DC"/>
    <w:rsid w:val="006A61AD"/>
    <w:rsid w:val="006B40AE"/>
    <w:rsid w:val="006B6ABC"/>
    <w:rsid w:val="006B752C"/>
    <w:rsid w:val="006B78F2"/>
    <w:rsid w:val="006D64C6"/>
    <w:rsid w:val="00700567"/>
    <w:rsid w:val="00700AC2"/>
    <w:rsid w:val="00704066"/>
    <w:rsid w:val="00715518"/>
    <w:rsid w:val="00721417"/>
    <w:rsid w:val="00726397"/>
    <w:rsid w:val="00726534"/>
    <w:rsid w:val="007330C3"/>
    <w:rsid w:val="007334BC"/>
    <w:rsid w:val="007438AC"/>
    <w:rsid w:val="00761CEB"/>
    <w:rsid w:val="007638B3"/>
    <w:rsid w:val="00763D89"/>
    <w:rsid w:val="00764117"/>
    <w:rsid w:val="007656A9"/>
    <w:rsid w:val="00766252"/>
    <w:rsid w:val="007730A4"/>
    <w:rsid w:val="00774821"/>
    <w:rsid w:val="0077541E"/>
    <w:rsid w:val="007C67BE"/>
    <w:rsid w:val="007D6377"/>
    <w:rsid w:val="008039B1"/>
    <w:rsid w:val="00812730"/>
    <w:rsid w:val="00814B0B"/>
    <w:rsid w:val="00816336"/>
    <w:rsid w:val="0081640C"/>
    <w:rsid w:val="008327DA"/>
    <w:rsid w:val="00841CB2"/>
    <w:rsid w:val="008421EB"/>
    <w:rsid w:val="008422D2"/>
    <w:rsid w:val="00844018"/>
    <w:rsid w:val="00870241"/>
    <w:rsid w:val="0087358D"/>
    <w:rsid w:val="008735F1"/>
    <w:rsid w:val="00874818"/>
    <w:rsid w:val="00875DF6"/>
    <w:rsid w:val="00887831"/>
    <w:rsid w:val="008B01C8"/>
    <w:rsid w:val="008D171D"/>
    <w:rsid w:val="008D37B8"/>
    <w:rsid w:val="008D55CC"/>
    <w:rsid w:val="008E0A65"/>
    <w:rsid w:val="00903874"/>
    <w:rsid w:val="00907C4C"/>
    <w:rsid w:val="00913E01"/>
    <w:rsid w:val="00923E70"/>
    <w:rsid w:val="009316FA"/>
    <w:rsid w:val="00932D50"/>
    <w:rsid w:val="00941CBA"/>
    <w:rsid w:val="009431A3"/>
    <w:rsid w:val="00956D09"/>
    <w:rsid w:val="00962FD6"/>
    <w:rsid w:val="00982A49"/>
    <w:rsid w:val="009852D7"/>
    <w:rsid w:val="00997892"/>
    <w:rsid w:val="009A0302"/>
    <w:rsid w:val="009C039B"/>
    <w:rsid w:val="009C4DB8"/>
    <w:rsid w:val="009C7298"/>
    <w:rsid w:val="009C7AC1"/>
    <w:rsid w:val="009D4CBB"/>
    <w:rsid w:val="00A067DB"/>
    <w:rsid w:val="00A07344"/>
    <w:rsid w:val="00A073F6"/>
    <w:rsid w:val="00A21328"/>
    <w:rsid w:val="00A27250"/>
    <w:rsid w:val="00A360A2"/>
    <w:rsid w:val="00A51A72"/>
    <w:rsid w:val="00A52F80"/>
    <w:rsid w:val="00A56EE3"/>
    <w:rsid w:val="00A607B4"/>
    <w:rsid w:val="00A63B03"/>
    <w:rsid w:val="00A6523B"/>
    <w:rsid w:val="00A6609A"/>
    <w:rsid w:val="00A86601"/>
    <w:rsid w:val="00A92E56"/>
    <w:rsid w:val="00A96F26"/>
    <w:rsid w:val="00AA05A4"/>
    <w:rsid w:val="00AA4F19"/>
    <w:rsid w:val="00AB03AF"/>
    <w:rsid w:val="00AB2782"/>
    <w:rsid w:val="00AB3C70"/>
    <w:rsid w:val="00AB5A03"/>
    <w:rsid w:val="00AC67B0"/>
    <w:rsid w:val="00B12048"/>
    <w:rsid w:val="00B12DC4"/>
    <w:rsid w:val="00B161D7"/>
    <w:rsid w:val="00B25554"/>
    <w:rsid w:val="00B440AB"/>
    <w:rsid w:val="00B45C0F"/>
    <w:rsid w:val="00B46ED9"/>
    <w:rsid w:val="00B561D5"/>
    <w:rsid w:val="00B75B66"/>
    <w:rsid w:val="00B800AE"/>
    <w:rsid w:val="00B953BE"/>
    <w:rsid w:val="00BC4608"/>
    <w:rsid w:val="00BD6E4B"/>
    <w:rsid w:val="00BE09ED"/>
    <w:rsid w:val="00C0057E"/>
    <w:rsid w:val="00C11B54"/>
    <w:rsid w:val="00C11C5D"/>
    <w:rsid w:val="00C12243"/>
    <w:rsid w:val="00C16C03"/>
    <w:rsid w:val="00C34B68"/>
    <w:rsid w:val="00C503A9"/>
    <w:rsid w:val="00C5277C"/>
    <w:rsid w:val="00C7557F"/>
    <w:rsid w:val="00C818A4"/>
    <w:rsid w:val="00C86535"/>
    <w:rsid w:val="00C871E7"/>
    <w:rsid w:val="00C87FCF"/>
    <w:rsid w:val="00C91396"/>
    <w:rsid w:val="00C96EE6"/>
    <w:rsid w:val="00CA36AA"/>
    <w:rsid w:val="00CB38C9"/>
    <w:rsid w:val="00CB3BE3"/>
    <w:rsid w:val="00CD19DC"/>
    <w:rsid w:val="00CD4371"/>
    <w:rsid w:val="00CD5C02"/>
    <w:rsid w:val="00D15B2D"/>
    <w:rsid w:val="00D30444"/>
    <w:rsid w:val="00D368D2"/>
    <w:rsid w:val="00D61795"/>
    <w:rsid w:val="00D618B6"/>
    <w:rsid w:val="00D629B6"/>
    <w:rsid w:val="00D757B6"/>
    <w:rsid w:val="00D7791F"/>
    <w:rsid w:val="00D86C45"/>
    <w:rsid w:val="00D931AE"/>
    <w:rsid w:val="00D93C03"/>
    <w:rsid w:val="00DA0798"/>
    <w:rsid w:val="00DA0D64"/>
    <w:rsid w:val="00DB115B"/>
    <w:rsid w:val="00DD34E7"/>
    <w:rsid w:val="00DE2C0A"/>
    <w:rsid w:val="00DF45FD"/>
    <w:rsid w:val="00E0136E"/>
    <w:rsid w:val="00E025E8"/>
    <w:rsid w:val="00E02F44"/>
    <w:rsid w:val="00E0403A"/>
    <w:rsid w:val="00E05D2B"/>
    <w:rsid w:val="00E06095"/>
    <w:rsid w:val="00E176D3"/>
    <w:rsid w:val="00E344D3"/>
    <w:rsid w:val="00E43F32"/>
    <w:rsid w:val="00E53C89"/>
    <w:rsid w:val="00E66DCD"/>
    <w:rsid w:val="00E710DC"/>
    <w:rsid w:val="00E93DCD"/>
    <w:rsid w:val="00E97AD7"/>
    <w:rsid w:val="00EC65B1"/>
    <w:rsid w:val="00ED1947"/>
    <w:rsid w:val="00ED3A0E"/>
    <w:rsid w:val="00ED5577"/>
    <w:rsid w:val="00F04D0F"/>
    <w:rsid w:val="00F164C3"/>
    <w:rsid w:val="00F419ED"/>
    <w:rsid w:val="00F41ABF"/>
    <w:rsid w:val="00F43D8F"/>
    <w:rsid w:val="00F600C5"/>
    <w:rsid w:val="00F749C5"/>
    <w:rsid w:val="00F77698"/>
    <w:rsid w:val="00F80D50"/>
    <w:rsid w:val="00F86A4A"/>
    <w:rsid w:val="00F90645"/>
    <w:rsid w:val="00FA2EA6"/>
    <w:rsid w:val="00FA3F2E"/>
    <w:rsid w:val="00FA6DD9"/>
    <w:rsid w:val="00FB736B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25101"/>
  <w15:docId w15:val="{1175824F-0852-47EA-B9E5-C0C0E657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FD6"/>
    <w:rPr>
      <w:lang w:eastAsia="en-US"/>
    </w:rPr>
  </w:style>
  <w:style w:type="paragraph" w:styleId="Heading1">
    <w:name w:val="heading 1"/>
    <w:basedOn w:val="Normal"/>
    <w:next w:val="Normal"/>
    <w:qFormat/>
    <w:rsid w:val="00962FD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62FD6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2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FD6"/>
  </w:style>
  <w:style w:type="paragraph" w:styleId="Header">
    <w:name w:val="header"/>
    <w:basedOn w:val="Normal"/>
    <w:rsid w:val="00962FD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216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BED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E2C0A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E2C0A"/>
    <w:rPr>
      <w:sz w:val="24"/>
      <w:lang w:eastAsia="en-US"/>
    </w:rPr>
  </w:style>
  <w:style w:type="paragraph" w:styleId="BodyText2">
    <w:name w:val="Body Text 2"/>
    <w:basedOn w:val="Normal"/>
    <w:link w:val="BodyText2Char"/>
    <w:rsid w:val="00DE2C0A"/>
    <w:pPr>
      <w:spacing w:line="360" w:lineRule="auto"/>
      <w:jc w:val="center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DE2C0A"/>
    <w:rPr>
      <w:b/>
      <w:bCs/>
      <w:sz w:val="32"/>
      <w:lang w:eastAsia="en-US"/>
    </w:rPr>
  </w:style>
  <w:style w:type="paragraph" w:styleId="Subtitle">
    <w:name w:val="Subtitle"/>
    <w:basedOn w:val="Normal"/>
    <w:link w:val="SubtitleChar"/>
    <w:qFormat/>
    <w:rsid w:val="00DE2C0A"/>
    <w:pPr>
      <w:spacing w:line="360" w:lineRule="auto"/>
      <w:jc w:val="center"/>
    </w:pPr>
    <w:rPr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DE2C0A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31EA-1519-471E-BB93-AC786AE3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cream tender concessions</vt:lpstr>
    </vt:vector>
  </TitlesOfParts>
  <Company>Pembrokeshire National Par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cream tender concessions</dc:title>
  <dc:subject>Tender forms for ice cream concessions</dc:subject>
  <dc:creator>Barbara</dc:creator>
  <cp:keywords>ice-cream</cp:keywords>
  <dc:description>hugh</dc:description>
  <cp:lastModifiedBy>Karen Lewis</cp:lastModifiedBy>
  <cp:revision>2</cp:revision>
  <cp:lastPrinted>2019-01-10T12:51:00Z</cp:lastPrinted>
  <dcterms:created xsi:type="dcterms:W3CDTF">2026-01-15T15:54:00Z</dcterms:created>
  <dcterms:modified xsi:type="dcterms:W3CDTF">2026-01-15T15:54:00Z</dcterms:modified>
</cp:coreProperties>
</file>